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BF" w:rsidRPr="003851B8" w:rsidRDefault="003851B8" w:rsidP="003851B8">
      <w:pPr>
        <w:pStyle w:val="Titel"/>
        <w:rPr>
          <w:b/>
        </w:rPr>
      </w:pPr>
      <w:r>
        <w:rPr>
          <w:b/>
        </w:rPr>
        <w:t>Verzoek Tot B</w:t>
      </w:r>
      <w:r w:rsidR="006363BF" w:rsidRPr="003851B8">
        <w:rPr>
          <w:b/>
        </w:rPr>
        <w:t>espreking Jeugdbeschermingstafel Regio Nijmegen</w:t>
      </w:r>
    </w:p>
    <w:p w:rsidR="001A2F2C" w:rsidRPr="001A2F2C" w:rsidRDefault="001A2F2C" w:rsidP="006363BF">
      <w:pPr>
        <w:outlineLvl w:val="0"/>
        <w:rPr>
          <w:rFonts w:asciiTheme="minorHAnsi" w:hAnsiTheme="minorHAnsi" w:cs="Open Sans"/>
          <w:b/>
          <w:i/>
          <w:sz w:val="20"/>
          <w:szCs w:val="20"/>
        </w:rPr>
      </w:pPr>
    </w:p>
    <w:p w:rsidR="006363BF" w:rsidRPr="003851B8" w:rsidRDefault="006363BF" w:rsidP="006363BF">
      <w:pPr>
        <w:rPr>
          <w:rStyle w:val="Hyperlink"/>
          <w:rFonts w:asciiTheme="minorHAnsi" w:hAnsiTheme="minorHAnsi" w:cs="Open Sans"/>
          <w:b/>
          <w:sz w:val="20"/>
          <w:szCs w:val="20"/>
        </w:rPr>
      </w:pPr>
      <w:r w:rsidRPr="001A2F2C">
        <w:rPr>
          <w:rFonts w:asciiTheme="minorHAnsi" w:hAnsiTheme="minorHAnsi" w:cs="Open Sans"/>
          <w:i/>
          <w:sz w:val="20"/>
          <w:szCs w:val="20"/>
        </w:rPr>
        <w:t xml:space="preserve">De verzoeken moeten beveiligd worden verzonden </w:t>
      </w:r>
      <w:r w:rsidR="006B4A34">
        <w:rPr>
          <w:rFonts w:asciiTheme="minorHAnsi" w:hAnsiTheme="minorHAnsi" w:cs="Open Sans"/>
          <w:i/>
          <w:sz w:val="20"/>
          <w:szCs w:val="20"/>
        </w:rPr>
        <w:t>naar de J</w:t>
      </w:r>
      <w:r w:rsidR="001A2F2C">
        <w:rPr>
          <w:rFonts w:asciiTheme="minorHAnsi" w:hAnsiTheme="minorHAnsi" w:cs="Open Sans"/>
          <w:i/>
          <w:sz w:val="20"/>
          <w:szCs w:val="20"/>
        </w:rPr>
        <w:t xml:space="preserve">eugdbeschermingstafel middels: </w:t>
      </w:r>
      <w:hyperlink r:id="rId8" w:history="1">
        <w:r w:rsidR="001A2F2C" w:rsidRPr="001F6940">
          <w:rPr>
            <w:rStyle w:val="Hyperlink"/>
            <w:rFonts w:asciiTheme="minorHAnsi" w:hAnsiTheme="minorHAnsi" w:cs="Open Sans"/>
            <w:b/>
            <w:sz w:val="20"/>
            <w:szCs w:val="20"/>
          </w:rPr>
          <w:t>jeugdbeschermingstafel@nijmegen.nl</w:t>
        </w:r>
      </w:hyperlink>
      <w:r w:rsidR="003851B8">
        <w:rPr>
          <w:rStyle w:val="Hyperlink"/>
          <w:rFonts w:asciiTheme="minorHAnsi" w:hAnsiTheme="minorHAnsi" w:cs="Open Sans"/>
          <w:b/>
          <w:sz w:val="20"/>
          <w:szCs w:val="20"/>
        </w:rPr>
        <w:t xml:space="preserve">. </w:t>
      </w:r>
    </w:p>
    <w:p w:rsidR="007B2A5A" w:rsidRPr="001F6940" w:rsidRDefault="007B2A5A">
      <w:pPr>
        <w:rPr>
          <w:rFonts w:asciiTheme="minorHAnsi" w:hAnsiTheme="minorHAnsi" w:cs="Open Sans"/>
          <w:sz w:val="20"/>
          <w:szCs w:val="20"/>
        </w:rPr>
      </w:pPr>
    </w:p>
    <w:p w:rsidR="00FF602D" w:rsidRPr="001F6940" w:rsidRDefault="00FF602D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 xml:space="preserve">1. </w:t>
      </w:r>
      <w:r w:rsidR="001F6940">
        <w:rPr>
          <w:rFonts w:asciiTheme="minorHAnsi" w:hAnsiTheme="minorHAnsi" w:cs="Open Sans"/>
          <w:b/>
          <w:color w:val="F60863"/>
          <w:sz w:val="20"/>
          <w:szCs w:val="20"/>
        </w:rPr>
        <w:t>Gegeven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FF602D" w:rsidRPr="001F6940" w:rsidTr="001A2F2C">
        <w:tc>
          <w:tcPr>
            <w:tcW w:w="10173" w:type="dxa"/>
            <w:gridSpan w:val="2"/>
            <w:shd w:val="clear" w:color="auto" w:fill="C6D9F1"/>
          </w:tcPr>
          <w:p w:rsidR="00FF602D" w:rsidRPr="001F6940" w:rsidRDefault="00FF602D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1.1 Gegevens van de verzoeker</w:t>
            </w: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745A01" w:rsidRPr="001F6940" w:rsidRDefault="00745A01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Datum waarop is besloten tot het indienen van het verzoek tot bespreking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6B04F3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Organisatie</w:t>
            </w:r>
            <w:r w:rsidR="006B04F3" w:rsidRPr="001F6940">
              <w:rPr>
                <w:rFonts w:asciiTheme="minorHAnsi" w:hAnsiTheme="minorHAnsi" w:cs="Open Sans"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6B04F3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Naam</w:t>
            </w:r>
            <w:r w:rsidR="006B04F3" w:rsidRPr="001F6940">
              <w:rPr>
                <w:rFonts w:asciiTheme="minorHAnsi" w:hAnsiTheme="minorHAnsi" w:cs="Open Sans"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Telefoonnummer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1674C8" w:rsidRPr="001F6940" w:rsidTr="001A2F2C">
        <w:tc>
          <w:tcPr>
            <w:tcW w:w="3888" w:type="dxa"/>
            <w:shd w:val="clear" w:color="auto" w:fill="auto"/>
          </w:tcPr>
          <w:p w:rsidR="001674C8" w:rsidRPr="001F6940" w:rsidRDefault="006B04F3" w:rsidP="006B04F3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E</w:t>
            </w:r>
            <w:r w:rsidR="001674C8" w:rsidRPr="001F6940">
              <w:rPr>
                <w:rFonts w:asciiTheme="minorHAnsi" w:hAnsiTheme="minorHAnsi" w:cs="Open Sans"/>
                <w:sz w:val="20"/>
                <w:szCs w:val="20"/>
              </w:rPr>
              <w:t>-mail</w:t>
            </w:r>
            <w:r w:rsidRPr="001F6940">
              <w:rPr>
                <w:rFonts w:asciiTheme="minorHAnsi" w:hAnsiTheme="minorHAnsi" w:cs="Open Sans"/>
                <w:sz w:val="20"/>
                <w:szCs w:val="20"/>
              </w:rPr>
              <w:t xml:space="preserve">: </w:t>
            </w:r>
          </w:p>
        </w:tc>
        <w:tc>
          <w:tcPr>
            <w:tcW w:w="6285" w:type="dxa"/>
            <w:shd w:val="clear" w:color="auto" w:fill="auto"/>
          </w:tcPr>
          <w:p w:rsidR="001674C8" w:rsidRPr="001F6940" w:rsidRDefault="001674C8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Relatie</w:t>
            </w:r>
            <w:r w:rsidR="00ED50C3" w:rsidRPr="00B906A5">
              <w:rPr>
                <w:rFonts w:asciiTheme="minorHAnsi" w:hAnsiTheme="minorHAnsi" w:cs="Open Sans"/>
                <w:sz w:val="20"/>
                <w:szCs w:val="20"/>
              </w:rPr>
              <w:t xml:space="preserve"> verzoeker</w:t>
            </w:r>
            <w:r w:rsidRPr="00B906A5">
              <w:rPr>
                <w:rFonts w:asciiTheme="minorHAnsi" w:hAnsiTheme="minorHAnsi" w:cs="Open Sans"/>
                <w:sz w:val="20"/>
                <w:szCs w:val="20"/>
              </w:rPr>
              <w:t xml:space="preserve"> tot gezin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 w:rsidP="006260FE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E53655" w:rsidRPr="001F6940" w:rsidRDefault="00E53655">
      <w:pPr>
        <w:rPr>
          <w:rFonts w:asciiTheme="minorHAnsi" w:hAnsiTheme="minorHAnsi" w:cs="Open Sans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FF602D" w:rsidRPr="001F6940" w:rsidTr="001A2F2C">
        <w:tc>
          <w:tcPr>
            <w:tcW w:w="10173" w:type="dxa"/>
            <w:gridSpan w:val="2"/>
            <w:shd w:val="clear" w:color="auto" w:fill="C6D9F1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1.2 Gegevens van het kind</w:t>
            </w:r>
            <w:r w:rsidR="001F71BC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1F71BC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(bij meerdere kinderen aparte kolom)</w:t>
            </w: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 xml:space="preserve">Achternaam: 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Voornamen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Geslacht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Geboortedatum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F602D" w:rsidRPr="001F6940" w:rsidTr="001A2F2C">
        <w:tc>
          <w:tcPr>
            <w:tcW w:w="3888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Burgerservicenummer:</w:t>
            </w:r>
          </w:p>
        </w:tc>
        <w:tc>
          <w:tcPr>
            <w:tcW w:w="6285" w:type="dxa"/>
            <w:shd w:val="clear" w:color="auto" w:fill="auto"/>
          </w:tcPr>
          <w:p w:rsidR="00FF602D" w:rsidRPr="001F6940" w:rsidRDefault="00FF602D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102C1" w:rsidRPr="001F6940" w:rsidTr="001A2F2C">
        <w:tc>
          <w:tcPr>
            <w:tcW w:w="3888" w:type="dxa"/>
            <w:shd w:val="clear" w:color="auto" w:fill="auto"/>
          </w:tcPr>
          <w:p w:rsidR="00F102C1" w:rsidRPr="001F6940" w:rsidRDefault="00F102C1" w:rsidP="00F102C1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 xml:space="preserve">Relevante feiten en omstandigheden  te denken aan school, dagbesteding, verblijfsstatus en nationaliteit) 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(alleen strikt noodzakelijke informatie):</w:t>
            </w:r>
          </w:p>
        </w:tc>
        <w:tc>
          <w:tcPr>
            <w:tcW w:w="6285" w:type="dxa"/>
            <w:shd w:val="clear" w:color="auto" w:fill="auto"/>
          </w:tcPr>
          <w:p w:rsidR="00F102C1" w:rsidRPr="001F6940" w:rsidRDefault="00F102C1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433091" w:rsidRPr="001F6940" w:rsidTr="001A2F2C">
        <w:tc>
          <w:tcPr>
            <w:tcW w:w="3888" w:type="dxa"/>
            <w:shd w:val="clear" w:color="auto" w:fill="auto"/>
          </w:tcPr>
          <w:p w:rsidR="00433091" w:rsidRPr="001F6940" w:rsidRDefault="00433091" w:rsidP="00F102C1">
            <w:pPr>
              <w:rPr>
                <w:rFonts w:asciiTheme="minorHAnsi" w:hAnsiTheme="minorHAnsi" w:cs="Open Sans"/>
                <w:sz w:val="20"/>
                <w:szCs w:val="20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>Indien kind ouder dan 12, e-mail:</w:t>
            </w:r>
          </w:p>
        </w:tc>
        <w:tc>
          <w:tcPr>
            <w:tcW w:w="6285" w:type="dxa"/>
            <w:shd w:val="clear" w:color="auto" w:fill="auto"/>
          </w:tcPr>
          <w:p w:rsidR="00433091" w:rsidRPr="001F6940" w:rsidRDefault="00433091" w:rsidP="00FF602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7F59EB" w:rsidRPr="001F6940" w:rsidRDefault="007F59EB">
      <w:pPr>
        <w:rPr>
          <w:rFonts w:asciiTheme="minorHAnsi" w:hAnsiTheme="minorHAnsi" w:cs="Open Sans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E53655" w:rsidRPr="001F6940" w:rsidTr="001A2F2C">
        <w:trPr>
          <w:cantSplit/>
        </w:trPr>
        <w:tc>
          <w:tcPr>
            <w:tcW w:w="10173" w:type="dxa"/>
            <w:gridSpan w:val="2"/>
            <w:shd w:val="clear" w:color="auto" w:fill="C6D9F1"/>
          </w:tcPr>
          <w:p w:rsidR="00E53655" w:rsidRPr="001F6940" w:rsidRDefault="001F71BC" w:rsidP="00E53655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1.3 Ouders</w:t>
            </w:r>
            <w:r w:rsidR="004B3278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/verzorgers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van</w:t>
            </w:r>
            <w:r w:rsidR="00E53655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het kind</w:t>
            </w:r>
          </w:p>
        </w:tc>
      </w:tr>
      <w:tr w:rsidR="00E53655" w:rsidRPr="001F6940" w:rsidTr="001A2F2C">
        <w:trPr>
          <w:cantSplit/>
        </w:trPr>
        <w:tc>
          <w:tcPr>
            <w:tcW w:w="10173" w:type="dxa"/>
            <w:gridSpan w:val="2"/>
            <w:shd w:val="clear" w:color="auto" w:fill="auto"/>
          </w:tcPr>
          <w:p w:rsidR="00E53655" w:rsidRPr="001F6940" w:rsidRDefault="001F71BC" w:rsidP="00E53655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Ouder</w:t>
            </w:r>
            <w:r w:rsidR="004B3278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/verzorger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1</w:t>
            </w:r>
          </w:p>
        </w:tc>
      </w:tr>
      <w:tr w:rsidR="00E53655" w:rsidRPr="001F6940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1F6940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 xml:space="preserve">Achternaam: </w:t>
            </w:r>
          </w:p>
        </w:tc>
        <w:tc>
          <w:tcPr>
            <w:tcW w:w="6285" w:type="dxa"/>
            <w:shd w:val="clear" w:color="auto" w:fill="auto"/>
          </w:tcPr>
          <w:p w:rsidR="00E53655" w:rsidRPr="001F6940" w:rsidRDefault="00E53655" w:rsidP="000D156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15C71" w:rsidRPr="001F6940" w:rsidTr="001A2F2C">
        <w:trPr>
          <w:cantSplit/>
        </w:trPr>
        <w:tc>
          <w:tcPr>
            <w:tcW w:w="3888" w:type="dxa"/>
            <w:shd w:val="clear" w:color="auto" w:fill="auto"/>
          </w:tcPr>
          <w:p w:rsidR="00F15C71" w:rsidRPr="001F6940" w:rsidRDefault="00F15C71" w:rsidP="0087349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Voornamen:</w:t>
            </w:r>
          </w:p>
        </w:tc>
        <w:tc>
          <w:tcPr>
            <w:tcW w:w="6285" w:type="dxa"/>
            <w:shd w:val="clear" w:color="auto" w:fill="auto"/>
          </w:tcPr>
          <w:p w:rsidR="00F15C71" w:rsidRPr="001F6940" w:rsidRDefault="00F15C71" w:rsidP="0087349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15C71" w:rsidRPr="001F6940" w:rsidTr="00B906A5">
        <w:trPr>
          <w:cantSplit/>
        </w:trPr>
        <w:tc>
          <w:tcPr>
            <w:tcW w:w="3888" w:type="dxa"/>
            <w:shd w:val="clear" w:color="auto" w:fill="auto"/>
          </w:tcPr>
          <w:p w:rsidR="00F15C71" w:rsidRPr="001F6940" w:rsidRDefault="00F15C71" w:rsidP="0087349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Geboortedatum: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shd w:val="clear" w:color="auto" w:fill="auto"/>
          </w:tcPr>
          <w:p w:rsidR="00F15C71" w:rsidRPr="001F6940" w:rsidRDefault="00F15C71" w:rsidP="0087349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1F71BC" w:rsidRPr="001F6940" w:rsidTr="001A2F2C">
        <w:trPr>
          <w:cantSplit/>
        </w:trPr>
        <w:tc>
          <w:tcPr>
            <w:tcW w:w="3888" w:type="dxa"/>
            <w:shd w:val="clear" w:color="auto" w:fill="auto"/>
          </w:tcPr>
          <w:p w:rsidR="001F71BC" w:rsidRPr="001F6940" w:rsidRDefault="001F71BC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Relatie tot het kind:</w:t>
            </w:r>
          </w:p>
        </w:tc>
        <w:sdt>
          <w:sdtPr>
            <w:rPr>
              <w:rFonts w:asciiTheme="minorHAnsi" w:hAnsiTheme="minorHAnsi" w:cs="Open Sans"/>
              <w:sz w:val="20"/>
              <w:szCs w:val="20"/>
            </w:rPr>
            <w:id w:val="-472528406"/>
            <w:placeholder>
              <w:docPart w:val="DefaultPlaceholder_1082065159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Grootouder" w:value="Grootouder"/>
              <w:listItem w:displayText="Oom of tante" w:value="Oom of tante"/>
              <w:listItem w:displayText="Buurvrouw" w:value="Buurvrouw"/>
              <w:listItem w:displayText="Familievriend" w:value="Familievriend"/>
              <w:listItem w:displayText="Anders namelijk:" w:value="Anders namelijk:"/>
            </w:comboBox>
          </w:sdtPr>
          <w:sdtEndPr/>
          <w:sdtContent>
            <w:tc>
              <w:tcPr>
                <w:tcW w:w="6285" w:type="dxa"/>
                <w:shd w:val="clear" w:color="auto" w:fill="auto"/>
              </w:tcPr>
              <w:p w:rsidR="001F71BC" w:rsidRPr="001F6940" w:rsidRDefault="001A2F2C" w:rsidP="00E74AB6">
                <w:pPr>
                  <w:rPr>
                    <w:rFonts w:asciiTheme="minorHAnsi" w:hAnsiTheme="minorHAnsi" w:cs="Open Sans"/>
                    <w:sz w:val="20"/>
                    <w:szCs w:val="20"/>
                  </w:rPr>
                </w:pPr>
                <w:r w:rsidRPr="003851B8">
                  <w:rPr>
                    <w:rStyle w:val="Tekstvantijdelijkeaanduiding"/>
                    <w:rFonts w:asciiTheme="minorHAnsi" w:hAnsiTheme="minorHAnsi" w:cs="Arial"/>
                    <w:color w:val="FF0000"/>
                    <w:shd w:val="clear" w:color="auto" w:fill="DEEAF6" w:themeFill="accent5" w:themeFillTint="33"/>
                  </w:rPr>
                  <w:t>Kies een item.</w:t>
                </w:r>
              </w:p>
            </w:tc>
          </w:sdtContent>
        </w:sdt>
      </w:tr>
      <w:tr w:rsidR="00E53655" w:rsidRPr="001F6940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1F6940" w:rsidRDefault="001F71BC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Gezag situatie</w:t>
            </w:r>
            <w:r w:rsidR="00E53655" w:rsidRPr="001F6940">
              <w:rPr>
                <w:rFonts w:asciiTheme="minorHAnsi" w:hAnsiTheme="minorHAnsi" w:cs="Open Sans"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auto"/>
          </w:tcPr>
          <w:p w:rsidR="00E53655" w:rsidRPr="001F6940" w:rsidRDefault="001F71BC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Wel / geen gezag</w:t>
            </w:r>
          </w:p>
        </w:tc>
      </w:tr>
      <w:tr w:rsidR="00E53655" w:rsidRPr="001F6940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1F6940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Woonadres (straat, postcode, woonplaats, land):</w:t>
            </w:r>
          </w:p>
        </w:tc>
        <w:tc>
          <w:tcPr>
            <w:tcW w:w="6285" w:type="dxa"/>
            <w:shd w:val="clear" w:color="auto" w:fill="auto"/>
          </w:tcPr>
          <w:p w:rsidR="00E53655" w:rsidRPr="001F6940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Telefoon:</w:t>
            </w:r>
          </w:p>
        </w:tc>
        <w:tc>
          <w:tcPr>
            <w:tcW w:w="6285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433091" w:rsidP="00433091">
            <w:pPr>
              <w:rPr>
                <w:rFonts w:asciiTheme="minorHAnsi" w:hAnsiTheme="minorHAnsi" w:cs="Open Sans"/>
                <w:sz w:val="20"/>
                <w:szCs w:val="20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>E</w:t>
            </w:r>
            <w:r w:rsidR="00E53655" w:rsidRPr="00B906A5">
              <w:rPr>
                <w:rFonts w:asciiTheme="minorHAnsi" w:hAnsiTheme="minorHAnsi" w:cs="Open Sans"/>
                <w:sz w:val="20"/>
                <w:szCs w:val="20"/>
              </w:rPr>
              <w:t>-mail</w:t>
            </w:r>
            <w:r>
              <w:rPr>
                <w:rFonts w:asciiTheme="minorHAnsi" w:hAnsiTheme="minorHAnsi" w:cs="Open Sans"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auto"/>
          </w:tcPr>
          <w:p w:rsidR="000D156D" w:rsidRPr="00B906A5" w:rsidRDefault="000D156D" w:rsidP="006260FE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CE441F" w:rsidRPr="00B906A5" w:rsidRDefault="00CE441F">
      <w:pPr>
        <w:rPr>
          <w:rFonts w:asciiTheme="minorHAnsi" w:hAnsiTheme="minorHAnsi" w:cs="Open Sans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E53655" w:rsidRPr="00B906A5" w:rsidTr="001A2F2C">
        <w:trPr>
          <w:cantSplit/>
        </w:trPr>
        <w:tc>
          <w:tcPr>
            <w:tcW w:w="10173" w:type="dxa"/>
            <w:gridSpan w:val="2"/>
            <w:shd w:val="clear" w:color="auto" w:fill="auto"/>
          </w:tcPr>
          <w:p w:rsidR="00E53655" w:rsidRPr="00B906A5" w:rsidRDefault="001F71BC" w:rsidP="00E53655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i/>
                <w:sz w:val="20"/>
                <w:szCs w:val="20"/>
              </w:rPr>
              <w:t>Oude</w:t>
            </w:r>
            <w:r w:rsidR="004B3278" w:rsidRPr="00B906A5">
              <w:rPr>
                <w:rFonts w:asciiTheme="minorHAnsi" w:hAnsiTheme="minorHAnsi" w:cs="Open Sans"/>
                <w:i/>
                <w:sz w:val="20"/>
                <w:szCs w:val="20"/>
              </w:rPr>
              <w:t>r/verzorger</w:t>
            </w:r>
            <w:r w:rsidRPr="00B906A5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2</w:t>
            </w: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 xml:space="preserve">Achternaam: </w:t>
            </w:r>
          </w:p>
        </w:tc>
        <w:tc>
          <w:tcPr>
            <w:tcW w:w="6285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Voornamen:</w:t>
            </w:r>
          </w:p>
        </w:tc>
        <w:tc>
          <w:tcPr>
            <w:tcW w:w="6285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15C71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F15C71" w:rsidRPr="00B906A5" w:rsidRDefault="00F15C71" w:rsidP="0087349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Geboortedatum:</w:t>
            </w:r>
          </w:p>
        </w:tc>
        <w:tc>
          <w:tcPr>
            <w:tcW w:w="6285" w:type="dxa"/>
            <w:shd w:val="clear" w:color="auto" w:fill="auto"/>
          </w:tcPr>
          <w:p w:rsidR="00F15C71" w:rsidRPr="00B906A5" w:rsidRDefault="00F15C71" w:rsidP="0087349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F15C71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Relatie tot het kind:</w:t>
            </w:r>
          </w:p>
        </w:tc>
        <w:sdt>
          <w:sdtPr>
            <w:rPr>
              <w:rFonts w:asciiTheme="minorHAnsi" w:hAnsiTheme="minorHAnsi" w:cs="Open Sans"/>
              <w:sz w:val="20"/>
              <w:szCs w:val="20"/>
            </w:rPr>
            <w:id w:val="421914058"/>
            <w:placeholder>
              <w:docPart w:val="8FB35B21C9814A6FA696DA7E194A5F17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Grootouder" w:value="Grootouder"/>
              <w:listItem w:displayText="Oom of tante" w:value="Oom of tante"/>
              <w:listItem w:displayText="Buurvrouw" w:value="Buurvrouw"/>
              <w:listItem w:displayText="Familievriend" w:value="Familievriend"/>
              <w:listItem w:displayText="Anders namelijk:" w:value="Anders namelijk:"/>
            </w:comboBox>
          </w:sdtPr>
          <w:sdtEndPr/>
          <w:sdtContent>
            <w:tc>
              <w:tcPr>
                <w:tcW w:w="6285" w:type="dxa"/>
                <w:shd w:val="clear" w:color="auto" w:fill="auto"/>
              </w:tcPr>
              <w:p w:rsidR="00E53655" w:rsidRPr="00B906A5" w:rsidRDefault="001A2F2C" w:rsidP="00E53655">
                <w:pPr>
                  <w:rPr>
                    <w:rFonts w:asciiTheme="minorHAnsi" w:hAnsiTheme="minorHAnsi" w:cs="Open Sans"/>
                    <w:sz w:val="20"/>
                    <w:szCs w:val="20"/>
                  </w:rPr>
                </w:pPr>
                <w:r w:rsidRPr="003851B8">
                  <w:rPr>
                    <w:rStyle w:val="Tekstvantijdelijkeaanduiding"/>
                    <w:rFonts w:asciiTheme="minorHAnsi" w:hAnsiTheme="minorHAnsi"/>
                    <w:color w:val="FF0000"/>
                    <w:shd w:val="clear" w:color="auto" w:fill="DEEAF6" w:themeFill="accent5" w:themeFillTint="33"/>
                  </w:rPr>
                  <w:t>Kies een item.</w:t>
                </w:r>
              </w:p>
            </w:tc>
          </w:sdtContent>
        </w:sdt>
      </w:tr>
      <w:tr w:rsidR="001F71BC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1F71BC" w:rsidRPr="00B906A5" w:rsidRDefault="001F71BC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Gezag situatie:</w:t>
            </w:r>
          </w:p>
        </w:tc>
        <w:tc>
          <w:tcPr>
            <w:tcW w:w="6285" w:type="dxa"/>
            <w:shd w:val="clear" w:color="auto" w:fill="auto"/>
          </w:tcPr>
          <w:p w:rsidR="001F71BC" w:rsidRDefault="001F71BC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  <w:proofErr w:type="gramStart"/>
            <w:r w:rsidRPr="00B906A5">
              <w:rPr>
                <w:rFonts w:asciiTheme="minorHAnsi" w:hAnsiTheme="minorHAnsi" w:cs="Open Sans"/>
                <w:sz w:val="20"/>
                <w:szCs w:val="20"/>
              </w:rPr>
              <w:t>Wel /</w:t>
            </w:r>
            <w:proofErr w:type="gramEnd"/>
            <w:r w:rsidRPr="00B906A5">
              <w:rPr>
                <w:rFonts w:asciiTheme="minorHAnsi" w:hAnsiTheme="minorHAnsi" w:cs="Open Sans"/>
                <w:sz w:val="20"/>
                <w:szCs w:val="20"/>
              </w:rPr>
              <w:t xml:space="preserve"> geen gezag</w:t>
            </w:r>
          </w:p>
          <w:p w:rsidR="003851B8" w:rsidRPr="00B906A5" w:rsidRDefault="003851B8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Woonadres (straat, postcode, woonplaats, land):</w:t>
            </w:r>
          </w:p>
        </w:tc>
        <w:tc>
          <w:tcPr>
            <w:tcW w:w="6285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B906A5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E53655" w:rsidP="00E53655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B906A5">
              <w:rPr>
                <w:rFonts w:asciiTheme="minorHAnsi" w:hAnsiTheme="minorHAnsi" w:cs="Open Sans"/>
                <w:sz w:val="20"/>
                <w:szCs w:val="20"/>
              </w:rPr>
              <w:t>Telefoon:</w:t>
            </w:r>
          </w:p>
        </w:tc>
        <w:tc>
          <w:tcPr>
            <w:tcW w:w="6285" w:type="dxa"/>
            <w:shd w:val="clear" w:color="auto" w:fill="auto"/>
          </w:tcPr>
          <w:p w:rsidR="00E53655" w:rsidRPr="00B906A5" w:rsidRDefault="00E53655" w:rsidP="00873495">
            <w:pPr>
              <w:autoSpaceDE w:val="0"/>
              <w:autoSpaceDN w:val="0"/>
              <w:adjustRightInd w:val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E53655" w:rsidRPr="001F6940" w:rsidTr="001A2F2C">
        <w:trPr>
          <w:cantSplit/>
        </w:trPr>
        <w:tc>
          <w:tcPr>
            <w:tcW w:w="3888" w:type="dxa"/>
            <w:shd w:val="clear" w:color="auto" w:fill="auto"/>
          </w:tcPr>
          <w:p w:rsidR="00E53655" w:rsidRPr="00B906A5" w:rsidRDefault="00433091" w:rsidP="00433091">
            <w:pPr>
              <w:rPr>
                <w:rFonts w:asciiTheme="minorHAnsi" w:hAnsiTheme="minorHAnsi" w:cs="Open Sans"/>
                <w:sz w:val="20"/>
                <w:szCs w:val="20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>E</w:t>
            </w:r>
            <w:r w:rsidR="00E53655" w:rsidRPr="00B906A5">
              <w:rPr>
                <w:rFonts w:asciiTheme="minorHAnsi" w:hAnsiTheme="minorHAnsi" w:cs="Open Sans"/>
                <w:sz w:val="20"/>
                <w:szCs w:val="20"/>
              </w:rPr>
              <w:t>-mail</w:t>
            </w:r>
            <w:r>
              <w:rPr>
                <w:rFonts w:asciiTheme="minorHAnsi" w:hAnsiTheme="minorHAnsi" w:cs="Open Sans"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auto"/>
          </w:tcPr>
          <w:p w:rsidR="00E53655" w:rsidRPr="001F6940" w:rsidRDefault="00E53655" w:rsidP="00873495">
            <w:pPr>
              <w:autoSpaceDE w:val="0"/>
              <w:autoSpaceDN w:val="0"/>
              <w:adjustRightInd w:val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044687" w:rsidRPr="001F6940" w:rsidRDefault="00044687">
      <w:pPr>
        <w:rPr>
          <w:rFonts w:asciiTheme="minorHAnsi" w:hAnsiTheme="minorHAnsi" w:cs="Open Sans"/>
          <w:b/>
          <w:sz w:val="20"/>
          <w:szCs w:val="20"/>
        </w:rPr>
      </w:pPr>
    </w:p>
    <w:p w:rsidR="001E6671" w:rsidRPr="001F6940" w:rsidRDefault="001E6671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>2. Redenen voo</w:t>
      </w:r>
      <w:r w:rsidR="00745A01" w:rsidRPr="001F6940">
        <w:rPr>
          <w:rFonts w:asciiTheme="minorHAnsi" w:hAnsiTheme="minorHAnsi" w:cs="Open Sans"/>
          <w:b/>
          <w:color w:val="F60863"/>
          <w:sz w:val="20"/>
          <w:szCs w:val="20"/>
        </w:rPr>
        <w:t xml:space="preserve">r het verzoek tot </w:t>
      </w:r>
      <w:r w:rsidR="000B429F" w:rsidRPr="001F6940">
        <w:rPr>
          <w:rFonts w:asciiTheme="minorHAnsi" w:hAnsiTheme="minorHAnsi" w:cs="Open Sans"/>
          <w:b/>
          <w:color w:val="F60863"/>
          <w:sz w:val="20"/>
          <w:szCs w:val="20"/>
        </w:rPr>
        <w:t>bespreking</w:t>
      </w:r>
      <w:r w:rsidR="00745A01" w:rsidRPr="001F6940">
        <w:rPr>
          <w:rFonts w:asciiTheme="minorHAnsi" w:hAnsiTheme="minorHAnsi" w:cs="Open Sans"/>
          <w:b/>
          <w:color w:val="F60863"/>
          <w:sz w:val="20"/>
          <w:szCs w:val="20"/>
        </w:rPr>
        <w:t xml:space="preserve"> aan de </w:t>
      </w:r>
      <w:r w:rsidR="00062779" w:rsidRPr="001F6940">
        <w:rPr>
          <w:rFonts w:asciiTheme="minorHAnsi" w:hAnsiTheme="minorHAnsi" w:cs="Open Sans"/>
          <w:b/>
          <w:color w:val="F60863"/>
          <w:sz w:val="20"/>
          <w:szCs w:val="20"/>
        </w:rPr>
        <w:t>Jeugd</w:t>
      </w:r>
      <w:r w:rsidR="00745A01" w:rsidRPr="001F6940">
        <w:rPr>
          <w:rFonts w:asciiTheme="minorHAnsi" w:hAnsiTheme="minorHAnsi" w:cs="Open Sans"/>
          <w:b/>
          <w:color w:val="F60863"/>
          <w:sz w:val="20"/>
          <w:szCs w:val="20"/>
        </w:rPr>
        <w:t>beschermingstafe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97A60" w:rsidRPr="001F6940" w:rsidTr="001A2F2C">
        <w:tc>
          <w:tcPr>
            <w:tcW w:w="10173" w:type="dxa"/>
            <w:shd w:val="clear" w:color="auto" w:fill="C6D9F1"/>
          </w:tcPr>
          <w:p w:rsidR="00297A60" w:rsidRPr="001F6940" w:rsidRDefault="001F71BC" w:rsidP="00062779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2.1</w:t>
            </w:r>
            <w:r w:rsidR="00297A60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062779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Wat is de aanleiding?</w:t>
            </w:r>
          </w:p>
        </w:tc>
      </w:tr>
      <w:tr w:rsidR="008B7334" w:rsidRPr="001F6940" w:rsidTr="001A2F2C">
        <w:trPr>
          <w:trHeight w:val="1303"/>
        </w:trPr>
        <w:tc>
          <w:tcPr>
            <w:tcW w:w="10173" w:type="dxa"/>
            <w:shd w:val="clear" w:color="auto" w:fill="auto"/>
          </w:tcPr>
          <w:p w:rsidR="008B7334" w:rsidRPr="001F6940" w:rsidRDefault="008B7334" w:rsidP="00297A6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312F54" w:rsidRPr="001F6940" w:rsidTr="001A2F2C">
        <w:trPr>
          <w:trHeight w:val="368"/>
        </w:trPr>
        <w:tc>
          <w:tcPr>
            <w:tcW w:w="10173" w:type="dxa"/>
            <w:shd w:val="clear" w:color="auto" w:fill="auto"/>
          </w:tcPr>
          <w:p w:rsidR="008B7334" w:rsidRPr="001F6940" w:rsidRDefault="00312F54" w:rsidP="00B906A5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Is </w:t>
            </w:r>
            <w:r w:rsidR="002F3E52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het verzoek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</w:t>
            </w:r>
            <w:r w:rsidR="00B906A5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urgent? </w:t>
            </w:r>
            <w:proofErr w:type="spellStart"/>
            <w:r w:rsidR="00B906A5">
              <w:rPr>
                <w:rFonts w:asciiTheme="minorHAnsi" w:hAnsiTheme="minorHAnsi" w:cs="Open Sans"/>
                <w:i/>
                <w:sz w:val="20"/>
                <w:szCs w:val="20"/>
              </w:rPr>
              <w:t>Zoja</w:t>
            </w:r>
            <w:proofErr w:type="spellEnd"/>
            <w:r w:rsidR="00B906A5">
              <w:rPr>
                <w:rFonts w:asciiTheme="minorHAnsi" w:hAnsiTheme="minorHAnsi" w:cs="Open Sans"/>
                <w:i/>
                <w:sz w:val="20"/>
                <w:szCs w:val="20"/>
              </w:rPr>
              <w:t>, noem reden en uiterste datum en tijdstip voor overleg.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 </w:t>
            </w:r>
          </w:p>
        </w:tc>
      </w:tr>
      <w:tr w:rsidR="008B7334" w:rsidRPr="001F6940" w:rsidTr="001A2F2C">
        <w:trPr>
          <w:trHeight w:val="917"/>
        </w:trPr>
        <w:tc>
          <w:tcPr>
            <w:tcW w:w="10173" w:type="dxa"/>
            <w:shd w:val="clear" w:color="auto" w:fill="auto"/>
          </w:tcPr>
          <w:p w:rsidR="008B7334" w:rsidRPr="001F6940" w:rsidRDefault="008B7334" w:rsidP="00297A6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A951CC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</w:tbl>
    <w:p w:rsidR="007F59EB" w:rsidRDefault="007F59EB">
      <w:pPr>
        <w:rPr>
          <w:rFonts w:asciiTheme="minorHAnsi" w:hAnsiTheme="minorHAnsi" w:cs="Open Sans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A951CC" w:rsidRPr="00A951CC" w:rsidTr="00B62384">
        <w:tc>
          <w:tcPr>
            <w:tcW w:w="10173" w:type="dxa"/>
            <w:shd w:val="clear" w:color="auto" w:fill="C6D9F1"/>
          </w:tcPr>
          <w:p w:rsidR="00A951CC" w:rsidRPr="00A951CC" w:rsidRDefault="00A951CC" w:rsidP="00A951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  <w:r w:rsidRPr="00A951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at is de wens?</w:t>
            </w:r>
          </w:p>
        </w:tc>
      </w:tr>
      <w:tr w:rsidR="00A951CC" w:rsidRPr="00A951CC" w:rsidTr="00A951CC">
        <w:tc>
          <w:tcPr>
            <w:tcW w:w="10173" w:type="dxa"/>
            <w:shd w:val="clear" w:color="auto" w:fill="auto"/>
          </w:tcPr>
          <w:p w:rsidR="00A951CC" w:rsidRPr="00A951CC" w:rsidRDefault="00A951CC" w:rsidP="00A951C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951CC">
              <w:rPr>
                <w:rFonts w:asciiTheme="minorHAnsi" w:hAnsiTheme="minorHAnsi" w:cstheme="minorHAnsi"/>
                <w:i/>
                <w:sz w:val="20"/>
                <w:szCs w:val="20"/>
              </w:rPr>
              <w:t>Wat wil jij voor dit kind en het gezinssysteem?</w:t>
            </w:r>
          </w:p>
        </w:tc>
      </w:tr>
      <w:tr w:rsidR="00A951CC" w:rsidRPr="00A951CC" w:rsidTr="00B62384">
        <w:trPr>
          <w:trHeight w:val="1303"/>
        </w:trPr>
        <w:tc>
          <w:tcPr>
            <w:tcW w:w="10173" w:type="dxa"/>
            <w:shd w:val="clear" w:color="auto" w:fill="auto"/>
          </w:tcPr>
          <w:p w:rsidR="00A951CC" w:rsidRPr="00A951CC" w:rsidRDefault="00A951CC" w:rsidP="00B62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951CC" w:rsidRPr="00A951CC" w:rsidTr="00B62384">
        <w:trPr>
          <w:trHeight w:val="368"/>
        </w:trPr>
        <w:tc>
          <w:tcPr>
            <w:tcW w:w="10173" w:type="dxa"/>
            <w:shd w:val="clear" w:color="auto" w:fill="auto"/>
          </w:tcPr>
          <w:p w:rsidR="00A951CC" w:rsidRPr="00A951CC" w:rsidRDefault="00A951CC" w:rsidP="00B6238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951CC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t wil het kind/de kinderen?</w:t>
            </w:r>
          </w:p>
        </w:tc>
      </w:tr>
      <w:tr w:rsidR="00A951CC" w:rsidRPr="00A951CC" w:rsidTr="00B62384">
        <w:trPr>
          <w:trHeight w:val="917"/>
        </w:trPr>
        <w:tc>
          <w:tcPr>
            <w:tcW w:w="10173" w:type="dxa"/>
            <w:shd w:val="clear" w:color="auto" w:fill="auto"/>
          </w:tcPr>
          <w:p w:rsidR="00A951CC" w:rsidRPr="00A951CC" w:rsidRDefault="00A951CC" w:rsidP="00B62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951CC" w:rsidRPr="00A951CC" w:rsidRDefault="00A951CC" w:rsidP="00A951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951CC" w:rsidRPr="00A951CC" w:rsidTr="00A951CC">
        <w:trPr>
          <w:trHeight w:val="363"/>
        </w:trPr>
        <w:tc>
          <w:tcPr>
            <w:tcW w:w="10173" w:type="dxa"/>
            <w:shd w:val="clear" w:color="auto" w:fill="auto"/>
          </w:tcPr>
          <w:p w:rsidR="00A951CC" w:rsidRPr="00A951CC" w:rsidRDefault="00A951CC" w:rsidP="00B623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951CC">
              <w:rPr>
                <w:rFonts w:asciiTheme="minorHAnsi" w:hAnsiTheme="minorHAnsi" w:cstheme="minorHAnsi"/>
                <w:i/>
                <w:sz w:val="20"/>
                <w:szCs w:val="20"/>
              </w:rPr>
              <w:t>Wat willen de ouder(s)/opvoeders?</w:t>
            </w:r>
          </w:p>
        </w:tc>
      </w:tr>
      <w:tr w:rsidR="00A951CC" w:rsidRPr="00A951CC" w:rsidTr="00B62384">
        <w:trPr>
          <w:trHeight w:val="917"/>
        </w:trPr>
        <w:tc>
          <w:tcPr>
            <w:tcW w:w="10173" w:type="dxa"/>
            <w:shd w:val="clear" w:color="auto" w:fill="auto"/>
          </w:tcPr>
          <w:p w:rsidR="00A951CC" w:rsidRPr="00A951CC" w:rsidRDefault="00A951CC" w:rsidP="00B623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1CC" w:rsidRDefault="00A951CC">
      <w:pPr>
        <w:rPr>
          <w:rFonts w:asciiTheme="minorHAnsi" w:hAnsiTheme="minorHAnsi" w:cs="Open Sans"/>
          <w:sz w:val="20"/>
          <w:szCs w:val="20"/>
        </w:rPr>
      </w:pPr>
    </w:p>
    <w:p w:rsidR="00A951CC" w:rsidRPr="001F6940" w:rsidRDefault="00A951CC">
      <w:pPr>
        <w:rPr>
          <w:rFonts w:asciiTheme="minorHAnsi" w:hAnsiTheme="minorHAnsi" w:cs="Open Sans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F71BC" w:rsidRPr="001F6940" w:rsidTr="001A2F2C">
        <w:tc>
          <w:tcPr>
            <w:tcW w:w="10173" w:type="dxa"/>
            <w:shd w:val="clear" w:color="auto" w:fill="C6D9F1"/>
          </w:tcPr>
          <w:p w:rsidR="00062779" w:rsidRPr="001F6940" w:rsidRDefault="00A951CC" w:rsidP="00E74AB6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2.3</w:t>
            </w:r>
            <w:r w:rsidR="001F71BC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Beknopte gezinsbeschrijving</w:t>
            </w:r>
            <w:r w:rsidR="00062779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/context en ontwikkeling kind(eren). </w:t>
            </w:r>
          </w:p>
          <w:p w:rsidR="001F71BC" w:rsidRPr="001F6940" w:rsidRDefault="00062779" w:rsidP="00E74AB6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A</w:t>
            </w:r>
            <w:r w:rsidR="00F72606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lleen relevante feiten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: wat gaat goed en wat zijn de zorgen?</w:t>
            </w:r>
          </w:p>
        </w:tc>
      </w:tr>
      <w:tr w:rsidR="00026C73" w:rsidRPr="001F6940" w:rsidTr="001A2F2C">
        <w:trPr>
          <w:trHeight w:val="581"/>
        </w:trPr>
        <w:tc>
          <w:tcPr>
            <w:tcW w:w="10173" w:type="dxa"/>
            <w:shd w:val="clear" w:color="auto" w:fill="auto"/>
          </w:tcPr>
          <w:p w:rsidR="00A62E04" w:rsidRPr="001F6940" w:rsidRDefault="00A5423B" w:rsidP="00A62E04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H</w:t>
            </w:r>
            <w:r w:rsidR="00A62E04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uidige gezins- en woonsituatie </w:t>
            </w:r>
            <w:r w:rsidR="00F72606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en samenstelling,</w:t>
            </w:r>
            <w:r w:rsidR="00026C73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gezinsgeschiedenis, </w:t>
            </w:r>
            <w:r w:rsidR="002F3E52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o</w:t>
            </w:r>
            <w:r w:rsidR="00026C73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mgangsregeling, overige in het gezin wonende </w:t>
            </w:r>
            <w:r w:rsidR="00AF09EE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(meerderjarige) </w:t>
            </w:r>
            <w:r w:rsidR="00026C73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kinderen</w:t>
            </w:r>
            <w:r w:rsidR="00F72606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, </w:t>
            </w:r>
          </w:p>
          <w:p w:rsidR="00A62E04" w:rsidRPr="001F6940" w:rsidRDefault="00A62E04" w:rsidP="00A62E04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G</w:t>
            </w:r>
            <w:r w:rsidR="00062779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edrag, sociaal emotionele en cogn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itieve ontwikkeling, verzorging,</w:t>
            </w:r>
            <w:r w:rsidR="00062779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psychosociaal functioneren, lichamelijke gezondheid, geestelijke gezondheid, echtscheidingsproblematiek, schulden, draagkracht/draaglast etc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. </w:t>
            </w:r>
          </w:p>
          <w:p w:rsidR="001125D1" w:rsidRPr="001F6940" w:rsidRDefault="00A62E04" w:rsidP="00A62E04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Denk aan data bronvermelding en maak hierin onderscheid tussen verzoeker/ouder(s) of verzorger(s)/jeugdigen/andere bron.</w:t>
            </w:r>
          </w:p>
        </w:tc>
      </w:tr>
      <w:tr w:rsidR="008B7334" w:rsidRPr="001F6940" w:rsidTr="001A2F2C">
        <w:trPr>
          <w:trHeight w:val="1126"/>
        </w:trPr>
        <w:tc>
          <w:tcPr>
            <w:tcW w:w="10173" w:type="dxa"/>
            <w:shd w:val="clear" w:color="auto" w:fill="auto"/>
          </w:tcPr>
          <w:p w:rsidR="008B7334" w:rsidRPr="001F6940" w:rsidRDefault="008B733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A62E04" w:rsidRPr="001F6940" w:rsidRDefault="00A62E04" w:rsidP="00026C7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</w:tbl>
    <w:p w:rsidR="001F71BC" w:rsidRPr="001F6940" w:rsidRDefault="001F71BC">
      <w:pPr>
        <w:rPr>
          <w:rFonts w:asciiTheme="minorHAnsi" w:hAnsiTheme="minorHAnsi" w:cs="Open Sans"/>
          <w:sz w:val="20"/>
          <w:szCs w:val="20"/>
        </w:rPr>
      </w:pPr>
    </w:p>
    <w:p w:rsidR="00EF2AB5" w:rsidRPr="001F6940" w:rsidRDefault="00EF2AB5">
      <w:pPr>
        <w:rPr>
          <w:rFonts w:asciiTheme="minorHAnsi" w:hAnsiTheme="minorHAnsi" w:cs="Open Sans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554"/>
        <w:gridCol w:w="1554"/>
        <w:gridCol w:w="1553"/>
        <w:gridCol w:w="1554"/>
        <w:gridCol w:w="2439"/>
      </w:tblGrid>
      <w:tr w:rsidR="00BB00C9" w:rsidRPr="001F6940" w:rsidTr="00A62E04">
        <w:tc>
          <w:tcPr>
            <w:tcW w:w="10207" w:type="dxa"/>
            <w:gridSpan w:val="6"/>
            <w:shd w:val="clear" w:color="auto" w:fill="C6D9F1"/>
          </w:tcPr>
          <w:p w:rsidR="00BB00C9" w:rsidRPr="001F6940" w:rsidRDefault="00A951CC" w:rsidP="00772653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2.4</w:t>
            </w:r>
            <w:r w:rsidR="00BB00C9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772653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H</w:t>
            </w:r>
            <w:r w:rsidR="00BB00C9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ulpaanbod </w:t>
            </w:r>
          </w:p>
        </w:tc>
      </w:tr>
      <w:tr w:rsidR="00772653" w:rsidRPr="001F6940" w:rsidTr="00A62E04">
        <w:trPr>
          <w:trHeight w:val="746"/>
        </w:trPr>
        <w:tc>
          <w:tcPr>
            <w:tcW w:w="10207" w:type="dxa"/>
            <w:gridSpan w:val="6"/>
            <w:shd w:val="clear" w:color="auto" w:fill="auto"/>
          </w:tcPr>
          <w:p w:rsidR="003049B7" w:rsidRPr="001F6940" w:rsidRDefault="003049B7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Geef een chronologisch </w:t>
            </w:r>
            <w:r w:rsidR="00A62E04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overzicht van de reeds ingezette hulpverlening, alleen relevante feiten</w:t>
            </w:r>
          </w:p>
          <w:p w:rsidR="005461D6" w:rsidRPr="001F6940" w:rsidRDefault="006C7DF7" w:rsidP="00A62E04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Geef</w:t>
            </w:r>
            <w:r w:rsidR="005461D6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aan of ouder</w:t>
            </w:r>
            <w:r w:rsidR="004B3278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(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s</w:t>
            </w:r>
            <w:r w:rsidR="004B3278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)/verzorger(s)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toestemming </w:t>
            </w:r>
            <w:r w:rsidR="004B3278" w:rsidRPr="001F6940">
              <w:rPr>
                <w:rFonts w:asciiTheme="minorHAnsi" w:hAnsiTheme="minorHAnsi" w:cs="Open Sans"/>
                <w:i/>
                <w:sz w:val="20"/>
                <w:szCs w:val="20"/>
              </w:rPr>
              <w:t>heeft/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hebben gegeven voor </w:t>
            </w:r>
            <w:r w:rsidR="005461D6"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het </w:t>
            </w: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opvragen van informatie bij de hulpverlenende instantie</w:t>
            </w:r>
          </w:p>
        </w:tc>
      </w:tr>
      <w:tr w:rsidR="00A62E04" w:rsidRPr="001F6940" w:rsidTr="00A62E04">
        <w:trPr>
          <w:trHeight w:val="746"/>
        </w:trPr>
        <w:tc>
          <w:tcPr>
            <w:tcW w:w="1553" w:type="dxa"/>
            <w:shd w:val="clear" w:color="auto" w:fill="auto"/>
          </w:tcPr>
          <w:p w:rsidR="00A62E04" w:rsidRPr="001F6940" w:rsidRDefault="00A62E04" w:rsidP="003049B7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Soort hulp</w:t>
            </w:r>
          </w:p>
        </w:tc>
        <w:tc>
          <w:tcPr>
            <w:tcW w:w="1554" w:type="dxa"/>
            <w:shd w:val="clear" w:color="auto" w:fill="auto"/>
          </w:tcPr>
          <w:p w:rsidR="00A62E04" w:rsidRPr="001F6940" w:rsidRDefault="00A62E04" w:rsidP="003049B7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Zorgaanbieder</w:t>
            </w:r>
          </w:p>
        </w:tc>
        <w:tc>
          <w:tcPr>
            <w:tcW w:w="1554" w:type="dxa"/>
            <w:shd w:val="clear" w:color="auto" w:fill="auto"/>
          </w:tcPr>
          <w:p w:rsidR="00A62E04" w:rsidRPr="001F6940" w:rsidRDefault="00A62E04" w:rsidP="003049B7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Van</w:t>
            </w:r>
          </w:p>
        </w:tc>
        <w:tc>
          <w:tcPr>
            <w:tcW w:w="1553" w:type="dxa"/>
            <w:shd w:val="clear" w:color="auto" w:fill="auto"/>
          </w:tcPr>
          <w:p w:rsidR="00A62E04" w:rsidRPr="001F6940" w:rsidRDefault="00A62E04" w:rsidP="003049B7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Tot</w:t>
            </w:r>
          </w:p>
        </w:tc>
        <w:tc>
          <w:tcPr>
            <w:tcW w:w="1554" w:type="dxa"/>
            <w:shd w:val="clear" w:color="auto" w:fill="auto"/>
          </w:tcPr>
          <w:p w:rsidR="00A62E04" w:rsidRPr="001F6940" w:rsidRDefault="00A62E04" w:rsidP="003049B7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Conclusie</w:t>
            </w:r>
          </w:p>
        </w:tc>
        <w:tc>
          <w:tcPr>
            <w:tcW w:w="2439" w:type="dxa"/>
            <w:shd w:val="clear" w:color="auto" w:fill="auto"/>
          </w:tcPr>
          <w:p w:rsidR="00A62E04" w:rsidRPr="001F6940" w:rsidRDefault="00A62E04" w:rsidP="003049B7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Toestemming ouders/verzorgers voor opvragen informatie bij instantie?</w:t>
            </w:r>
          </w:p>
        </w:tc>
      </w:tr>
      <w:tr w:rsidR="003E0BCC" w:rsidRPr="001F6940" w:rsidTr="003E0BCC">
        <w:trPr>
          <w:trHeight w:val="240"/>
        </w:trPr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3E0BCC" w:rsidRPr="001F6940" w:rsidTr="003E0BCC">
        <w:trPr>
          <w:trHeight w:val="381"/>
        </w:trPr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3E0BCC" w:rsidRPr="001F6940" w:rsidTr="003E0BCC">
        <w:trPr>
          <w:trHeight w:val="381"/>
        </w:trPr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3E0BCC" w:rsidRPr="001F6940" w:rsidTr="003E0BCC">
        <w:trPr>
          <w:trHeight w:val="401"/>
        </w:trPr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3E0BCC" w:rsidRPr="001F6940" w:rsidRDefault="003E0BCC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D94DE0" w:rsidRPr="001F6940" w:rsidTr="00A62E04">
        <w:trPr>
          <w:trHeight w:val="746"/>
        </w:trPr>
        <w:tc>
          <w:tcPr>
            <w:tcW w:w="10207" w:type="dxa"/>
            <w:gridSpan w:val="6"/>
            <w:shd w:val="clear" w:color="auto" w:fill="auto"/>
          </w:tcPr>
          <w:p w:rsidR="00630181" w:rsidRPr="003851B8" w:rsidRDefault="00D94DE0" w:rsidP="00D94DE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3851B8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Wat is de mening van ouders over de ingezette hulpverlening? </w:t>
            </w:r>
          </w:p>
          <w:p w:rsidR="00630181" w:rsidRPr="003851B8" w:rsidRDefault="00D94DE0" w:rsidP="00EB679A">
            <w:pPr>
              <w:numPr>
                <w:ilvl w:val="0"/>
                <w:numId w:val="8"/>
              </w:num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3851B8">
              <w:rPr>
                <w:rFonts w:asciiTheme="minorHAnsi" w:hAnsiTheme="minorHAnsi" w:cs="Open Sans"/>
                <w:i/>
                <w:sz w:val="20"/>
                <w:szCs w:val="20"/>
              </w:rPr>
              <w:t>Wat heeft wel/niet gewerkt?</w:t>
            </w:r>
            <w:r w:rsidR="00F8109E" w:rsidRPr="003851B8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 </w:t>
            </w:r>
          </w:p>
          <w:p w:rsidR="00630181" w:rsidRPr="003851B8" w:rsidRDefault="00F8109E" w:rsidP="00EB679A">
            <w:pPr>
              <w:numPr>
                <w:ilvl w:val="0"/>
                <w:numId w:val="8"/>
              </w:num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3851B8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Hoe verloopt de samenwerking?  </w:t>
            </w:r>
          </w:p>
          <w:p w:rsidR="00D94DE0" w:rsidRPr="003851B8" w:rsidRDefault="00F8109E" w:rsidP="00D94DE0">
            <w:pPr>
              <w:numPr>
                <w:ilvl w:val="0"/>
                <w:numId w:val="8"/>
              </w:num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3851B8">
              <w:rPr>
                <w:rFonts w:asciiTheme="minorHAnsi" w:hAnsiTheme="minorHAnsi" w:cs="Open Sans"/>
                <w:i/>
                <w:sz w:val="20"/>
                <w:szCs w:val="20"/>
              </w:rPr>
              <w:t>Wat is het vermogen en de bereidheid van ouder</w:t>
            </w:r>
            <w:r w:rsidR="004B3278" w:rsidRPr="003851B8">
              <w:rPr>
                <w:rFonts w:asciiTheme="minorHAnsi" w:hAnsiTheme="minorHAnsi" w:cs="Open Sans"/>
                <w:i/>
                <w:sz w:val="20"/>
                <w:szCs w:val="20"/>
              </w:rPr>
              <w:t>(</w:t>
            </w:r>
            <w:r w:rsidRPr="003851B8">
              <w:rPr>
                <w:rFonts w:asciiTheme="minorHAnsi" w:hAnsiTheme="minorHAnsi" w:cs="Open Sans"/>
                <w:i/>
                <w:sz w:val="20"/>
                <w:szCs w:val="20"/>
              </w:rPr>
              <w:t>s</w:t>
            </w:r>
            <w:r w:rsidR="004B3278" w:rsidRPr="003851B8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)/verzorger(s) </w:t>
            </w:r>
            <w:r w:rsidRPr="003851B8">
              <w:rPr>
                <w:rFonts w:asciiTheme="minorHAnsi" w:hAnsiTheme="minorHAnsi" w:cs="Open Sans"/>
                <w:i/>
                <w:sz w:val="20"/>
                <w:szCs w:val="20"/>
              </w:rPr>
              <w:t>om de problemen aan te pakken?</w:t>
            </w:r>
          </w:p>
        </w:tc>
      </w:tr>
      <w:tr w:rsidR="008B7334" w:rsidRPr="001F6940" w:rsidTr="00A62E04">
        <w:trPr>
          <w:trHeight w:val="746"/>
        </w:trPr>
        <w:tc>
          <w:tcPr>
            <w:tcW w:w="10207" w:type="dxa"/>
            <w:gridSpan w:val="6"/>
            <w:shd w:val="clear" w:color="auto" w:fill="auto"/>
          </w:tcPr>
          <w:p w:rsidR="008B7334" w:rsidRDefault="008B7334" w:rsidP="00D94DE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Default="00433091" w:rsidP="00D94DE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Default="00433091" w:rsidP="00D94DE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Default="00433091" w:rsidP="00D94DE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Pr="003851B8" w:rsidRDefault="00433091" w:rsidP="00D94DE0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3049B7" w:rsidRPr="001F6940" w:rsidTr="00A62E04">
        <w:trPr>
          <w:trHeight w:val="393"/>
        </w:trPr>
        <w:tc>
          <w:tcPr>
            <w:tcW w:w="10207" w:type="dxa"/>
            <w:gridSpan w:val="6"/>
            <w:shd w:val="clear" w:color="auto" w:fill="auto"/>
          </w:tcPr>
          <w:p w:rsidR="003049B7" w:rsidRDefault="003049B7" w:rsidP="0043309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3851B8">
              <w:rPr>
                <w:rFonts w:asciiTheme="minorHAnsi" w:hAnsiTheme="minorHAnsi" w:cs="Open Sans"/>
                <w:b/>
                <w:sz w:val="20"/>
                <w:szCs w:val="20"/>
              </w:rPr>
              <w:t>Zijn er vanuit deze hulpverlening rapportages</w:t>
            </w:r>
            <w:r w:rsidR="00F8109E" w:rsidRPr="003851B8">
              <w:rPr>
                <w:rFonts w:asciiTheme="minorHAnsi" w:hAnsiTheme="minorHAnsi" w:cs="Open Sans"/>
                <w:b/>
                <w:sz w:val="20"/>
                <w:szCs w:val="20"/>
              </w:rPr>
              <w:t>/onderzoeksgegevens</w:t>
            </w:r>
            <w:r w:rsidRPr="003851B8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F8109E" w:rsidRPr="003851B8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(niet ouder dan twee jaar) </w:t>
            </w:r>
            <w:r w:rsidRPr="003851B8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beschikbaar? Zo ja, graag </w:t>
            </w:r>
            <w:r w:rsidR="00433091">
              <w:rPr>
                <w:rFonts w:asciiTheme="minorHAnsi" w:hAnsiTheme="minorHAnsi" w:cs="Open Sans"/>
                <w:b/>
                <w:sz w:val="20"/>
                <w:szCs w:val="20"/>
              </w:rPr>
              <w:t>samenvatten:</w:t>
            </w:r>
          </w:p>
          <w:p w:rsidR="00433091" w:rsidRPr="003851B8" w:rsidRDefault="00433091" w:rsidP="0043309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8B7334" w:rsidRPr="001F6940" w:rsidTr="003851B8">
        <w:trPr>
          <w:trHeight w:val="77"/>
        </w:trPr>
        <w:tc>
          <w:tcPr>
            <w:tcW w:w="10207" w:type="dxa"/>
            <w:gridSpan w:val="6"/>
            <w:shd w:val="clear" w:color="auto" w:fill="auto"/>
          </w:tcPr>
          <w:p w:rsidR="008B7334" w:rsidRDefault="008B7334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Default="00433091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Pr="003851B8" w:rsidRDefault="00433091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3851B8" w:rsidRDefault="008B7334" w:rsidP="003049B7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</w:tbl>
    <w:p w:rsidR="00CE441F" w:rsidRPr="001F6940" w:rsidRDefault="00CE441F">
      <w:pPr>
        <w:rPr>
          <w:rFonts w:asciiTheme="minorHAnsi" w:hAnsiTheme="minorHAnsi" w:cs="Open Sans"/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3355"/>
        <w:gridCol w:w="3355"/>
      </w:tblGrid>
      <w:tr w:rsidR="007A7143" w:rsidRPr="001F6940" w:rsidTr="003851B8">
        <w:tc>
          <w:tcPr>
            <w:tcW w:w="10178" w:type="dxa"/>
            <w:gridSpan w:val="3"/>
            <w:shd w:val="clear" w:color="auto" w:fill="C6D9F1"/>
          </w:tcPr>
          <w:p w:rsidR="007A7143" w:rsidRPr="001F6940" w:rsidRDefault="007A7143" w:rsidP="003E0BCC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2.</w:t>
            </w:r>
            <w:r w:rsidR="00A951CC">
              <w:rPr>
                <w:rFonts w:asciiTheme="minorHAnsi" w:hAnsiTheme="minorHAnsi" w:cs="Open Sans"/>
                <w:b/>
                <w:sz w:val="20"/>
                <w:szCs w:val="20"/>
              </w:rPr>
              <w:t>5</w:t>
            </w:r>
            <w:r w:rsidR="003E0BCC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Gemaakte veiligheidsafspraken</w:t>
            </w:r>
          </w:p>
        </w:tc>
      </w:tr>
      <w:tr w:rsidR="005A6C95" w:rsidRPr="001F6940" w:rsidTr="003851B8">
        <w:tc>
          <w:tcPr>
            <w:tcW w:w="10178" w:type="dxa"/>
            <w:gridSpan w:val="3"/>
            <w:shd w:val="clear" w:color="auto" w:fill="auto"/>
          </w:tcPr>
          <w:p w:rsidR="001125D1" w:rsidRPr="001F6940" w:rsidRDefault="005A6C95" w:rsidP="0043309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Welke afspraken zijn er al dan niet gemaakt over het borgen van de veiligheid? </w:t>
            </w:r>
            <w:r w:rsidR="003E0BCC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Mits aanwezig, voeg de gemaakte afspraken</w:t>
            </w:r>
            <w:r w:rsidR="00433091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uit het veiligheidsplan toe.</w:t>
            </w:r>
          </w:p>
        </w:tc>
      </w:tr>
      <w:tr w:rsidR="003E0BCC" w:rsidRPr="001F6940" w:rsidTr="003851B8">
        <w:tc>
          <w:tcPr>
            <w:tcW w:w="3468" w:type="dxa"/>
            <w:shd w:val="clear" w:color="auto" w:fill="auto"/>
          </w:tcPr>
          <w:p w:rsidR="003E0BCC" w:rsidRPr="001F6940" w:rsidRDefault="003E0BCC" w:rsidP="003E0BCC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Afspraak</w:t>
            </w:r>
          </w:p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Betrokkenen</w:t>
            </w:r>
          </w:p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i/>
                <w:sz w:val="20"/>
                <w:szCs w:val="20"/>
              </w:rPr>
              <w:t>Regievoerder</w:t>
            </w:r>
          </w:p>
        </w:tc>
      </w:tr>
      <w:tr w:rsidR="003E0BCC" w:rsidRPr="001F6940" w:rsidTr="003851B8">
        <w:tc>
          <w:tcPr>
            <w:tcW w:w="3468" w:type="dxa"/>
            <w:shd w:val="clear" w:color="auto" w:fill="auto"/>
          </w:tcPr>
          <w:p w:rsidR="003E0BCC" w:rsidRPr="001F6940" w:rsidRDefault="003E0BCC" w:rsidP="003E0BCC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</w:tr>
      <w:tr w:rsidR="003E0BCC" w:rsidRPr="001F6940" w:rsidTr="003851B8">
        <w:tc>
          <w:tcPr>
            <w:tcW w:w="3468" w:type="dxa"/>
            <w:shd w:val="clear" w:color="auto" w:fill="auto"/>
          </w:tcPr>
          <w:p w:rsidR="003E0BCC" w:rsidRPr="001F6940" w:rsidRDefault="003E0BCC" w:rsidP="003E0BCC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</w:tr>
      <w:tr w:rsidR="003E0BCC" w:rsidRPr="001F6940" w:rsidTr="003851B8">
        <w:tc>
          <w:tcPr>
            <w:tcW w:w="3468" w:type="dxa"/>
            <w:shd w:val="clear" w:color="auto" w:fill="auto"/>
          </w:tcPr>
          <w:p w:rsidR="003E0BCC" w:rsidRPr="001F6940" w:rsidRDefault="003E0BCC" w:rsidP="003E0BCC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</w:tr>
      <w:tr w:rsidR="003E0BCC" w:rsidRPr="001F6940" w:rsidTr="003851B8">
        <w:tc>
          <w:tcPr>
            <w:tcW w:w="3468" w:type="dxa"/>
            <w:shd w:val="clear" w:color="auto" w:fill="auto"/>
          </w:tcPr>
          <w:p w:rsidR="003E0BCC" w:rsidRPr="001F6940" w:rsidRDefault="003E0BCC" w:rsidP="003E0BCC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E0BCC" w:rsidRPr="001F6940" w:rsidRDefault="003E0BCC" w:rsidP="001125D1">
            <w:pPr>
              <w:rPr>
                <w:rFonts w:asciiTheme="minorHAnsi" w:hAnsiTheme="minorHAnsi" w:cs="Open Sans"/>
                <w:b/>
                <w:i/>
                <w:sz w:val="20"/>
                <w:szCs w:val="20"/>
              </w:rPr>
            </w:pPr>
          </w:p>
        </w:tc>
      </w:tr>
      <w:tr w:rsidR="00D94DE0" w:rsidRPr="001F6940" w:rsidTr="003851B8">
        <w:tc>
          <w:tcPr>
            <w:tcW w:w="10178" w:type="dxa"/>
            <w:gridSpan w:val="3"/>
            <w:shd w:val="clear" w:color="auto" w:fill="auto"/>
          </w:tcPr>
          <w:p w:rsidR="00F4328F" w:rsidRPr="001F6940" w:rsidRDefault="003E0BCC" w:rsidP="003E0BCC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Uitkomst v</w:t>
            </w:r>
            <w:r w:rsidR="00D94DE0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eiligheids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taxatie</w:t>
            </w:r>
            <w:r w:rsidR="00D94DE0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</w:p>
          <w:p w:rsidR="00D94DE0" w:rsidRPr="001F6940" w:rsidRDefault="004E6BE3" w:rsidP="003E0BCC">
            <w:pPr>
              <w:rPr>
                <w:rFonts w:asciiTheme="minorHAnsi" w:hAnsiTheme="minorHAnsi" w:cs="Open Sans"/>
                <w:i/>
                <w:iCs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Wat is op dit moment de grootste zorg voor het kind als er niets verandert?</w:t>
            </w:r>
          </w:p>
        </w:tc>
      </w:tr>
      <w:tr w:rsidR="008B7334" w:rsidRPr="001F6940" w:rsidTr="003851B8">
        <w:tc>
          <w:tcPr>
            <w:tcW w:w="10178" w:type="dxa"/>
            <w:gridSpan w:val="3"/>
            <w:shd w:val="clear" w:color="auto" w:fill="auto"/>
          </w:tcPr>
          <w:p w:rsidR="008B7334" w:rsidRPr="001F6940" w:rsidRDefault="008B7334" w:rsidP="001125D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1125D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1125D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1125D1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B36E01" w:rsidRPr="001F6940" w:rsidTr="003851B8">
        <w:trPr>
          <w:trHeight w:val="439"/>
        </w:trPr>
        <w:tc>
          <w:tcPr>
            <w:tcW w:w="10178" w:type="dxa"/>
            <w:gridSpan w:val="3"/>
            <w:shd w:val="clear" w:color="auto" w:fill="auto"/>
          </w:tcPr>
          <w:p w:rsidR="00B36E01" w:rsidRPr="001F6940" w:rsidRDefault="00F4328F" w:rsidP="007A714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Uitkomst risicotaxatie?</w:t>
            </w:r>
            <w:r w:rsidR="003049B7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983664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Welk instrument is hiervoor gebruikt? </w:t>
            </w:r>
          </w:p>
          <w:p w:rsidR="008B7334" w:rsidRPr="001F6940" w:rsidRDefault="003E0BCC" w:rsidP="007A7143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 xml:space="preserve">Conform richtlijnen jeugdhulp Kindermishandeling </w:t>
            </w:r>
          </w:p>
        </w:tc>
      </w:tr>
      <w:tr w:rsidR="008B7334" w:rsidRPr="001F6940" w:rsidTr="003851B8">
        <w:trPr>
          <w:trHeight w:val="439"/>
        </w:trPr>
        <w:tc>
          <w:tcPr>
            <w:tcW w:w="10178" w:type="dxa"/>
            <w:gridSpan w:val="3"/>
            <w:shd w:val="clear" w:color="auto" w:fill="auto"/>
          </w:tcPr>
          <w:p w:rsidR="008B7334" w:rsidRPr="001F6940" w:rsidRDefault="008B7334" w:rsidP="007A714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7A714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7A714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8B7334" w:rsidRPr="001F6940" w:rsidRDefault="008B7334" w:rsidP="007A7143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</w:tbl>
    <w:p w:rsidR="00983664" w:rsidRPr="001F6940" w:rsidRDefault="00983664" w:rsidP="00107BFD">
      <w:pPr>
        <w:rPr>
          <w:rFonts w:asciiTheme="minorHAnsi" w:hAnsiTheme="minorHAnsi" w:cs="Open Sans"/>
          <w:b/>
          <w:sz w:val="20"/>
          <w:szCs w:val="20"/>
        </w:rPr>
      </w:pPr>
    </w:p>
    <w:p w:rsidR="00107BFD" w:rsidRPr="001F6940" w:rsidRDefault="00107BFD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>3. Bespreking van het verzoek met betrokken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543"/>
        <w:gridCol w:w="5087"/>
      </w:tblGrid>
      <w:tr w:rsidR="007E3FDD" w:rsidRPr="001F6940" w:rsidTr="00F4328F">
        <w:trPr>
          <w:trHeight w:val="701"/>
        </w:trPr>
        <w:tc>
          <w:tcPr>
            <w:tcW w:w="10173" w:type="dxa"/>
            <w:gridSpan w:val="3"/>
            <w:shd w:val="clear" w:color="auto" w:fill="C6D9F1"/>
          </w:tcPr>
          <w:p w:rsidR="007E3FDD" w:rsidRPr="001F6940" w:rsidRDefault="007E3FDD" w:rsidP="00AF09EE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Op welke datum </w:t>
            </w:r>
            <w:r w:rsidR="004B3278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heeft/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hebben ouder</w:t>
            </w:r>
            <w:r w:rsidR="004B3278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(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s</w:t>
            </w:r>
            <w:r w:rsidR="004B3278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)/verzorger(s)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en kind(eren) de melding ontvangen en op welke datum </w:t>
            </w:r>
            <w:r w:rsidR="001125D1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is 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de</w:t>
            </w:r>
            <w:r w:rsidR="00AF09EE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ze met ouder</w:t>
            </w:r>
            <w:r w:rsidR="004B3278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(</w:t>
            </w:r>
            <w:r w:rsidR="00AF09EE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s</w:t>
            </w:r>
            <w:r w:rsidR="004B3278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)/verzorger(s)</w:t>
            </w:r>
            <w:r w:rsidR="00AF09EE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en kind(eren) 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besproken. </w:t>
            </w:r>
            <w:r w:rsidR="006C7DF7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Indien niet besproken, aangeven wat hiervoor de reden is. </w:t>
            </w:r>
          </w:p>
        </w:tc>
      </w:tr>
      <w:tr w:rsidR="00F4328F" w:rsidRPr="001F6940" w:rsidTr="00F4328F">
        <w:trPr>
          <w:trHeight w:val="272"/>
        </w:trPr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:rsidR="00F4328F" w:rsidRPr="001F6940" w:rsidRDefault="00433091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>Datum en t</w:t>
            </w:r>
            <w:r w:rsidR="00F4328F" w:rsidRPr="001F6940">
              <w:rPr>
                <w:rFonts w:asciiTheme="minorHAnsi" w:hAnsiTheme="minorHAnsi" w:cs="Open Sans"/>
                <w:sz w:val="20"/>
                <w:szCs w:val="20"/>
              </w:rPr>
              <w:t>oevoegen reactie</w:t>
            </w:r>
          </w:p>
        </w:tc>
      </w:tr>
      <w:tr w:rsidR="00F4328F" w:rsidRPr="001F6940" w:rsidTr="00F4328F">
        <w:trPr>
          <w:trHeight w:val="272"/>
        </w:trPr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Melding ontvangen?</w:t>
            </w:r>
          </w:p>
        </w:tc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Ouders/verzorgers</w:t>
            </w:r>
          </w:p>
        </w:tc>
        <w:tc>
          <w:tcPr>
            <w:tcW w:w="5087" w:type="dxa"/>
            <w:vMerge w:val="restart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4328F" w:rsidRPr="001F6940" w:rsidTr="00F4328F">
        <w:trPr>
          <w:trHeight w:val="271"/>
        </w:trPr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Kind(eren)</w:t>
            </w:r>
          </w:p>
        </w:tc>
        <w:tc>
          <w:tcPr>
            <w:tcW w:w="5087" w:type="dxa"/>
            <w:vMerge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4328F" w:rsidRPr="001F6940" w:rsidTr="00F4328F">
        <w:trPr>
          <w:trHeight w:val="272"/>
        </w:trPr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Melding besproken</w:t>
            </w:r>
          </w:p>
        </w:tc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Ouders/verzorgers</w:t>
            </w:r>
          </w:p>
        </w:tc>
        <w:tc>
          <w:tcPr>
            <w:tcW w:w="5087" w:type="dxa"/>
            <w:vMerge w:val="restart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4328F" w:rsidRPr="001F6940" w:rsidTr="00F4328F">
        <w:trPr>
          <w:trHeight w:val="271"/>
        </w:trPr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i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i/>
                <w:sz w:val="20"/>
                <w:szCs w:val="20"/>
              </w:rPr>
              <w:t>Kind(eren)</w:t>
            </w:r>
          </w:p>
        </w:tc>
        <w:tc>
          <w:tcPr>
            <w:tcW w:w="5087" w:type="dxa"/>
            <w:vMerge/>
            <w:shd w:val="clear" w:color="auto" w:fill="auto"/>
          </w:tcPr>
          <w:p w:rsidR="00F4328F" w:rsidRPr="001F6940" w:rsidRDefault="00F4328F" w:rsidP="00107BFD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1A2F2C" w:rsidRDefault="001A2F2C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</w:p>
    <w:p w:rsidR="00433091" w:rsidRDefault="00433091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</w:p>
    <w:p w:rsidR="007A7143" w:rsidRPr="001F6940" w:rsidRDefault="007A7143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 xml:space="preserve">4. </w:t>
      </w:r>
      <w:proofErr w:type="gramStart"/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>Referenten /</w:t>
      </w:r>
      <w:proofErr w:type="gramEnd"/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 xml:space="preserve"> bronnen / contactpersonen</w:t>
      </w:r>
    </w:p>
    <w:p w:rsidR="00433091" w:rsidRDefault="007A7143" w:rsidP="007A7143">
      <w:pPr>
        <w:rPr>
          <w:rFonts w:asciiTheme="minorHAnsi" w:hAnsiTheme="minorHAnsi" w:cs="Open Sans"/>
          <w:i/>
          <w:sz w:val="20"/>
          <w:szCs w:val="20"/>
        </w:rPr>
      </w:pPr>
      <w:r w:rsidRPr="001F6940">
        <w:rPr>
          <w:rFonts w:asciiTheme="minorHAnsi" w:hAnsiTheme="minorHAnsi" w:cs="Open Sans"/>
          <w:i/>
          <w:sz w:val="20"/>
          <w:szCs w:val="20"/>
        </w:rPr>
        <w:t>Welke bronnen/referenten heb je geraadpleegd en gaan zij akkoord met de wee</w:t>
      </w:r>
      <w:r w:rsidR="00B065B1" w:rsidRPr="001F6940">
        <w:rPr>
          <w:rFonts w:asciiTheme="minorHAnsi" w:hAnsiTheme="minorHAnsi" w:cs="Open Sans"/>
          <w:i/>
          <w:sz w:val="20"/>
          <w:szCs w:val="20"/>
        </w:rPr>
        <w:t>rgave van hun informatie</w:t>
      </w:r>
      <w:r w:rsidRPr="001F6940">
        <w:rPr>
          <w:rFonts w:asciiTheme="minorHAnsi" w:hAnsiTheme="minorHAnsi" w:cs="Open Sans"/>
          <w:i/>
          <w:sz w:val="20"/>
          <w:szCs w:val="20"/>
        </w:rPr>
        <w:t>?</w:t>
      </w:r>
    </w:p>
    <w:p w:rsidR="007A7143" w:rsidRDefault="007A7143" w:rsidP="007A7143">
      <w:pPr>
        <w:rPr>
          <w:rFonts w:asciiTheme="minorHAnsi" w:hAnsiTheme="minorHAnsi" w:cs="Open Sans"/>
          <w:i/>
          <w:sz w:val="20"/>
          <w:szCs w:val="20"/>
        </w:rPr>
      </w:pPr>
      <w:r w:rsidRPr="001F6940">
        <w:rPr>
          <w:rFonts w:asciiTheme="minorHAnsi" w:hAnsiTheme="minorHAnsi" w:cs="Open Sans"/>
          <w:i/>
          <w:sz w:val="20"/>
          <w:szCs w:val="20"/>
        </w:rPr>
        <w:t xml:space="preserve"> </w:t>
      </w:r>
      <w:r w:rsidR="00F703EA" w:rsidRPr="001F6940">
        <w:rPr>
          <w:rFonts w:asciiTheme="minorHAnsi" w:hAnsiTheme="minorHAnsi" w:cs="Open Sans"/>
          <w:i/>
          <w:sz w:val="20"/>
          <w:szCs w:val="20"/>
        </w:rPr>
        <w:t xml:space="preserve">(Let op: álle informatie van bronnen, die je gebruikt in dit verzoek, moet geaccordeerd worden!). </w:t>
      </w:r>
      <w:r w:rsidRPr="001F6940">
        <w:rPr>
          <w:rFonts w:asciiTheme="minorHAnsi" w:hAnsiTheme="minorHAnsi" w:cs="Open Sans"/>
          <w:i/>
          <w:sz w:val="20"/>
          <w:szCs w:val="20"/>
        </w:rPr>
        <w:t>Welke andere belangrijke contactpersonen, bijvoorbeeld uit het netwerk, zijn er?</w:t>
      </w:r>
    </w:p>
    <w:p w:rsidR="001A2F2C" w:rsidRPr="001F6940" w:rsidRDefault="001A2F2C" w:rsidP="007A7143">
      <w:pPr>
        <w:rPr>
          <w:rFonts w:asciiTheme="minorHAnsi" w:hAnsiTheme="minorHAnsi" w:cs="Open Sans"/>
          <w:i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3"/>
        <w:gridCol w:w="3318"/>
      </w:tblGrid>
      <w:tr w:rsidR="007A7143" w:rsidRPr="001F6940" w:rsidTr="003851B8">
        <w:tc>
          <w:tcPr>
            <w:tcW w:w="3020" w:type="dxa"/>
            <w:shd w:val="clear" w:color="auto" w:fill="C6D9F1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Bron/referent (vermeld naam van de instelling en de functie van referent)</w:t>
            </w:r>
          </w:p>
        </w:tc>
        <w:tc>
          <w:tcPr>
            <w:tcW w:w="3013" w:type="dxa"/>
            <w:shd w:val="clear" w:color="auto" w:fill="C6D9F1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Is akkoord gegaan met de weerg</w:t>
            </w:r>
            <w:r w:rsidR="00B065B1" w:rsidRPr="001F6940">
              <w:rPr>
                <w:rFonts w:asciiTheme="minorHAnsi" w:hAnsiTheme="minorHAnsi" w:cs="Open Sans"/>
                <w:b/>
                <w:sz w:val="20"/>
                <w:szCs w:val="20"/>
              </w:rPr>
              <w:t>ave van de informatie in het verzoek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op (datum)</w:t>
            </w:r>
          </w:p>
        </w:tc>
        <w:tc>
          <w:tcPr>
            <w:tcW w:w="3318" w:type="dxa"/>
            <w:shd w:val="clear" w:color="auto" w:fill="C6D9F1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Contactgegevens</w:t>
            </w:r>
          </w:p>
        </w:tc>
      </w:tr>
      <w:tr w:rsidR="007A7143" w:rsidRPr="001F6940" w:rsidTr="003851B8">
        <w:tc>
          <w:tcPr>
            <w:tcW w:w="3020" w:type="dxa"/>
            <w:shd w:val="clear" w:color="auto" w:fill="auto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7A7143" w:rsidRPr="001F6940" w:rsidTr="003851B8">
        <w:tc>
          <w:tcPr>
            <w:tcW w:w="3020" w:type="dxa"/>
            <w:shd w:val="clear" w:color="auto" w:fill="auto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7A7143" w:rsidRPr="001F6940" w:rsidRDefault="007A7143" w:rsidP="00E74AB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6363BF" w:rsidRPr="001F6940" w:rsidRDefault="006363BF" w:rsidP="007A7143">
      <w:pPr>
        <w:rPr>
          <w:rFonts w:asciiTheme="minorHAnsi" w:hAnsiTheme="minorHAnsi" w:cs="Open Sans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465CFDC8" w:rsidRPr="001F6940" w:rsidTr="003851B8">
        <w:tc>
          <w:tcPr>
            <w:tcW w:w="9351" w:type="dxa"/>
            <w:shd w:val="clear" w:color="auto" w:fill="C6D9F1"/>
          </w:tcPr>
          <w:p w:rsidR="465CFDC8" w:rsidRPr="001F6940" w:rsidRDefault="465CFDC8" w:rsidP="465CFDC8">
            <w:pPr>
              <w:rPr>
                <w:rFonts w:asciiTheme="minorHAnsi" w:hAnsiTheme="minorHAnsi" w:cs="Open Sans"/>
                <w:b/>
                <w:bCs/>
                <w:sz w:val="20"/>
                <w:szCs w:val="20"/>
              </w:rPr>
            </w:pPr>
          </w:p>
          <w:p w:rsidR="465CFDC8" w:rsidRPr="001F6940" w:rsidRDefault="465CFDC8" w:rsidP="465CFDC8">
            <w:pPr>
              <w:rPr>
                <w:rFonts w:asciiTheme="minorHAnsi" w:hAnsiTheme="minorHAnsi" w:cs="Open Sans"/>
                <w:b/>
                <w:bCs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bCs/>
                <w:sz w:val="20"/>
                <w:szCs w:val="20"/>
              </w:rPr>
              <w:t xml:space="preserve">Is het gezin bekend bij Veilig Thuis? </w:t>
            </w:r>
          </w:p>
        </w:tc>
      </w:tr>
      <w:tr w:rsidR="465CFDC8" w:rsidRPr="001F6940" w:rsidTr="003851B8">
        <w:tc>
          <w:tcPr>
            <w:tcW w:w="9351" w:type="dxa"/>
            <w:shd w:val="clear" w:color="auto" w:fill="auto"/>
          </w:tcPr>
          <w:p w:rsidR="465CFDC8" w:rsidRPr="001F6940" w:rsidRDefault="465CFDC8" w:rsidP="465CFDC8">
            <w:pPr>
              <w:pStyle w:val="Lijstalinea1"/>
              <w:numPr>
                <w:ilvl w:val="0"/>
                <w:numId w:val="1"/>
              </w:num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Ja, Veilig Thuis is de verzoeker</w:t>
            </w:r>
          </w:p>
          <w:p w:rsidR="465CFDC8" w:rsidRPr="001F6940" w:rsidRDefault="465CFDC8" w:rsidP="465CFDC8">
            <w:pPr>
              <w:pStyle w:val="Lijstalinea1"/>
              <w:numPr>
                <w:ilvl w:val="0"/>
                <w:numId w:val="1"/>
              </w:num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Ja, er is een melding gedaan bij Veilig Thuis</w:t>
            </w:r>
          </w:p>
          <w:p w:rsidR="465CFDC8" w:rsidRPr="001F6940" w:rsidRDefault="465CFDC8" w:rsidP="465CFDC8">
            <w:pPr>
              <w:pStyle w:val="Lijstalinea1"/>
              <w:numPr>
                <w:ilvl w:val="0"/>
                <w:numId w:val="1"/>
              </w:num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Nee, er is alleen advies gevraagd, maar niet gemeld</w:t>
            </w:r>
          </w:p>
          <w:p w:rsidR="465CFDC8" w:rsidRPr="001F6940" w:rsidRDefault="465CFDC8" w:rsidP="465CFDC8">
            <w:pPr>
              <w:pStyle w:val="Lijstalinea1"/>
              <w:numPr>
                <w:ilvl w:val="0"/>
                <w:numId w:val="1"/>
              </w:num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 xml:space="preserve"> Nee, gezin is niet bekend bij Veilig Thuis</w:t>
            </w:r>
          </w:p>
          <w:tbl>
            <w:tblPr>
              <w:tblStyle w:val="Tabelraster"/>
              <w:tblW w:w="0" w:type="auto"/>
              <w:tblLook w:val="06A0" w:firstRow="1" w:lastRow="0" w:firstColumn="1" w:lastColumn="0" w:noHBand="1" w:noVBand="1"/>
            </w:tblPr>
            <w:tblGrid>
              <w:gridCol w:w="8969"/>
            </w:tblGrid>
            <w:tr w:rsidR="465CFDC8" w:rsidRPr="001F6940" w:rsidTr="007F59EB">
              <w:tc>
                <w:tcPr>
                  <w:tcW w:w="8969" w:type="dxa"/>
                  <w:shd w:val="clear" w:color="auto" w:fill="BDD6EE" w:themeFill="accent5" w:themeFillTint="66"/>
                </w:tcPr>
                <w:p w:rsidR="465CFDC8" w:rsidRPr="001F6940" w:rsidRDefault="465CFDC8" w:rsidP="465CFDC8">
                  <w:pPr>
                    <w:rPr>
                      <w:rFonts w:asciiTheme="minorHAnsi" w:hAnsiTheme="minorHAnsi" w:cs="Open Sans"/>
                      <w:b/>
                      <w:bCs/>
                      <w:sz w:val="20"/>
                      <w:szCs w:val="20"/>
                    </w:rPr>
                  </w:pPr>
                  <w:r w:rsidRPr="001F6940">
                    <w:rPr>
                      <w:rFonts w:asciiTheme="minorHAnsi" w:hAnsiTheme="minorHAnsi" w:cs="Open Sans"/>
                      <w:b/>
                      <w:bCs/>
                      <w:sz w:val="20"/>
                      <w:szCs w:val="20"/>
                    </w:rPr>
                    <w:t>In geval van melding of advies Veilig Thuis, wat is/was het vervolg van Veilig Thuis of de inhoud van het advies?</w:t>
                  </w:r>
                </w:p>
              </w:tc>
            </w:tr>
          </w:tbl>
          <w:p w:rsidR="465CFDC8" w:rsidRPr="001F6940" w:rsidRDefault="465CFDC8" w:rsidP="465CFDC8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465CFDC8" w:rsidRPr="001F6940" w:rsidRDefault="465CFDC8" w:rsidP="465CFDC8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465CFDC8" w:rsidRPr="001F6940" w:rsidRDefault="465CFDC8" w:rsidP="465CFDC8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465CFDC8" w:rsidRPr="001F6940" w:rsidRDefault="465CFDC8" w:rsidP="465CFDC8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465CFDC8" w:rsidRPr="001F6940" w:rsidRDefault="465CFDC8" w:rsidP="465CFDC8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</w:tbl>
    <w:p w:rsidR="0015283D" w:rsidRPr="001F6940" w:rsidRDefault="0015283D" w:rsidP="00107BFD">
      <w:pPr>
        <w:rPr>
          <w:rFonts w:asciiTheme="minorHAnsi" w:hAnsiTheme="minorHAnsi" w:cs="Open Sans"/>
          <w:sz w:val="20"/>
          <w:szCs w:val="20"/>
        </w:rPr>
      </w:pPr>
    </w:p>
    <w:p w:rsidR="00107BFD" w:rsidRPr="001F6940" w:rsidRDefault="007A7143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>5</w:t>
      </w:r>
      <w:r w:rsidR="00107BFD" w:rsidRPr="001F6940">
        <w:rPr>
          <w:rFonts w:asciiTheme="minorHAnsi" w:hAnsiTheme="minorHAnsi" w:cs="Open Sans"/>
          <w:b/>
          <w:color w:val="F60863"/>
          <w:sz w:val="20"/>
          <w:szCs w:val="20"/>
        </w:rPr>
        <w:t>. Tolk en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7A7143" w:rsidRPr="001F6940" w:rsidTr="00ED50C3">
        <w:tc>
          <w:tcPr>
            <w:tcW w:w="9322" w:type="dxa"/>
            <w:shd w:val="clear" w:color="auto" w:fill="C6D9F1"/>
          </w:tcPr>
          <w:p w:rsidR="007A7143" w:rsidRPr="001F6940" w:rsidRDefault="007A7143" w:rsidP="00E00DAB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Is een tolk noodzakelijk?</w:t>
            </w:r>
            <w:r w:rsidR="00F3591E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 </w:t>
            </w:r>
          </w:p>
        </w:tc>
      </w:tr>
      <w:tr w:rsidR="00F3591E" w:rsidRPr="001F6940" w:rsidTr="00ED50C3">
        <w:sdt>
          <w:sdtPr>
            <w:rPr>
              <w:rFonts w:asciiTheme="minorHAnsi" w:hAnsiTheme="minorHAnsi" w:cs="Open Sans"/>
              <w:color w:val="FF0000"/>
              <w:sz w:val="22"/>
              <w:szCs w:val="22"/>
              <w:shd w:val="clear" w:color="auto" w:fill="DEEAF6" w:themeFill="accent5" w:themeFillTint="33"/>
            </w:rPr>
            <w:id w:val="593449318"/>
            <w:placeholder>
              <w:docPart w:val="DefaultPlaceholder_1082065159"/>
            </w:placeholder>
            <w:comboBox>
              <w:listItem w:displayText="Kies item" w:value="Kies item"/>
              <w:listItem w:displayText="Nee" w:value="Nee"/>
              <w:listItem w:displayText="Ja, Engels" w:value="Ja, Engels"/>
              <w:listItem w:value="Ja, Duits"/>
              <w:listItem w:displayText="Ja, Frans" w:value="Ja, Frans"/>
              <w:listItem w:displayText="Ja, Spaans" w:value="Ja, Spaans"/>
              <w:listItem w:displayText="Ja, Arabisch" w:value="Ja, Arabisch"/>
              <w:listItem w:displayText="Ja, Syrisch" w:value="Ja, Syrisch"/>
              <w:listItem w:displayText="Ja, Pools" w:value="Ja, Pools"/>
              <w:listItem w:displayText="Ja, Chinees" w:value="Ja, Chinees"/>
              <w:listItem w:displayText="Ja, Roemeens" w:value="Ja, Roemeens"/>
              <w:listItem w:displayText="Ja, Russisch" w:value="Ja, Russisch"/>
              <w:listItem w:displayText="Ja, anders namelijk:" w:value="Ja, anders namelijk:"/>
            </w:comboBox>
          </w:sdtPr>
          <w:sdtEndPr/>
          <w:sdtContent>
            <w:tc>
              <w:tcPr>
                <w:tcW w:w="9322" w:type="dxa"/>
                <w:shd w:val="clear" w:color="auto" w:fill="auto"/>
              </w:tcPr>
              <w:p w:rsidR="00F3591E" w:rsidRPr="003851B8" w:rsidRDefault="00E00DAB" w:rsidP="00E36C24">
                <w:pPr>
                  <w:rPr>
                    <w:rFonts w:asciiTheme="minorHAnsi" w:hAnsiTheme="minorHAnsi" w:cs="Open Sans"/>
                    <w:sz w:val="22"/>
                    <w:szCs w:val="22"/>
                  </w:rPr>
                </w:pPr>
                <w:r w:rsidRPr="003851B8">
                  <w:rPr>
                    <w:rFonts w:asciiTheme="minorHAnsi" w:hAnsiTheme="minorHAnsi" w:cs="Open Sans"/>
                    <w:color w:val="FF0000"/>
                    <w:sz w:val="22"/>
                    <w:szCs w:val="22"/>
                    <w:shd w:val="clear" w:color="auto" w:fill="DEEAF6" w:themeFill="accent5" w:themeFillTint="33"/>
                  </w:rPr>
                  <w:t>Kies item</w:t>
                </w:r>
              </w:p>
            </w:tc>
          </w:sdtContent>
        </w:sdt>
      </w:tr>
      <w:tr w:rsidR="001A2F2C" w:rsidRPr="001F6940" w:rsidTr="00ED50C3">
        <w:tc>
          <w:tcPr>
            <w:tcW w:w="9322" w:type="dxa"/>
            <w:shd w:val="clear" w:color="auto" w:fill="auto"/>
          </w:tcPr>
          <w:p w:rsidR="001A2F2C" w:rsidRDefault="001A2F2C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>Anders namelijk: …………………………………</w:t>
            </w:r>
          </w:p>
        </w:tc>
      </w:tr>
    </w:tbl>
    <w:p w:rsidR="00107BFD" w:rsidRPr="001F6940" w:rsidRDefault="00107BFD" w:rsidP="00107BFD">
      <w:pPr>
        <w:rPr>
          <w:rFonts w:asciiTheme="minorHAnsi" w:hAnsiTheme="minorHAnsi" w:cs="Open Sans"/>
          <w:sz w:val="20"/>
          <w:szCs w:val="20"/>
        </w:rPr>
      </w:pPr>
    </w:p>
    <w:p w:rsidR="00107BFD" w:rsidRPr="001F6940" w:rsidRDefault="007A7143" w:rsidP="00120C84">
      <w:pPr>
        <w:outlineLvl w:val="0"/>
        <w:rPr>
          <w:rFonts w:asciiTheme="minorHAnsi" w:hAnsiTheme="minorHAnsi" w:cs="Open Sans"/>
          <w:b/>
          <w:color w:val="F60863"/>
          <w:sz w:val="20"/>
          <w:szCs w:val="20"/>
        </w:rPr>
      </w:pPr>
      <w:r w:rsidRPr="001F6940">
        <w:rPr>
          <w:rFonts w:asciiTheme="minorHAnsi" w:hAnsiTheme="minorHAnsi" w:cs="Open Sans"/>
          <w:b/>
          <w:color w:val="F60863"/>
          <w:sz w:val="20"/>
          <w:szCs w:val="20"/>
        </w:rPr>
        <w:t>6</w:t>
      </w:r>
      <w:r w:rsidR="00107BFD" w:rsidRPr="001F6940">
        <w:rPr>
          <w:rFonts w:asciiTheme="minorHAnsi" w:hAnsiTheme="minorHAnsi" w:cs="Open Sans"/>
          <w:b/>
          <w:color w:val="F60863"/>
          <w:sz w:val="20"/>
          <w:szCs w:val="20"/>
        </w:rPr>
        <w:t>. Ondertekening</w:t>
      </w:r>
      <w:r w:rsidR="00EB3CF8" w:rsidRPr="001F6940">
        <w:rPr>
          <w:rFonts w:asciiTheme="minorHAnsi" w:hAnsiTheme="minorHAnsi" w:cs="Open Sans"/>
          <w:b/>
          <w:color w:val="F60863"/>
          <w:sz w:val="20"/>
          <w:szCs w:val="20"/>
        </w:rPr>
        <w:t xml:space="preserve"> verzoek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154"/>
      </w:tblGrid>
      <w:tr w:rsidR="00613BA1" w:rsidRPr="001F6940" w:rsidTr="00ED50C3">
        <w:tc>
          <w:tcPr>
            <w:tcW w:w="3168" w:type="dxa"/>
            <w:shd w:val="clear" w:color="auto" w:fill="auto"/>
          </w:tcPr>
          <w:p w:rsidR="00613BA1" w:rsidRPr="001F6940" w:rsidRDefault="00EB3CF8" w:rsidP="00EB3CF8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Voor en achternaam:</w:t>
            </w:r>
          </w:p>
        </w:tc>
        <w:tc>
          <w:tcPr>
            <w:tcW w:w="6154" w:type="dxa"/>
            <w:shd w:val="clear" w:color="auto" w:fill="auto"/>
          </w:tcPr>
          <w:p w:rsidR="00613BA1" w:rsidRPr="001F6940" w:rsidRDefault="00613BA1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052AA9" w:rsidRPr="001F6940" w:rsidTr="00F4328F">
        <w:trPr>
          <w:trHeight w:val="779"/>
        </w:trPr>
        <w:tc>
          <w:tcPr>
            <w:tcW w:w="3168" w:type="dxa"/>
            <w:shd w:val="clear" w:color="auto" w:fill="auto"/>
          </w:tcPr>
          <w:p w:rsidR="00052AA9" w:rsidRPr="001F6940" w:rsidRDefault="00052AA9" w:rsidP="001F6940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 xml:space="preserve">Besproken met </w:t>
            </w:r>
            <w:r w:rsidR="001F6940">
              <w:rPr>
                <w:rFonts w:asciiTheme="minorHAnsi" w:hAnsiTheme="minorHAnsi" w:cs="Open Sans"/>
                <w:sz w:val="20"/>
                <w:szCs w:val="20"/>
              </w:rPr>
              <w:t>welke g</w:t>
            </w:r>
            <w:r w:rsidRPr="001F6940">
              <w:rPr>
                <w:rFonts w:asciiTheme="minorHAnsi" w:hAnsiTheme="minorHAnsi" w:cs="Open Sans"/>
                <w:sz w:val="20"/>
                <w:szCs w:val="20"/>
              </w:rPr>
              <w:t>edragswetenschapper</w:t>
            </w:r>
            <w:r w:rsidR="001F6940">
              <w:rPr>
                <w:rFonts w:asciiTheme="minorHAnsi" w:hAnsiTheme="minorHAnsi" w:cs="Open Sans"/>
                <w:sz w:val="20"/>
                <w:szCs w:val="20"/>
              </w:rPr>
              <w:t>?</w:t>
            </w:r>
          </w:p>
        </w:tc>
        <w:tc>
          <w:tcPr>
            <w:tcW w:w="6154" w:type="dxa"/>
            <w:shd w:val="clear" w:color="auto" w:fill="auto"/>
          </w:tcPr>
          <w:p w:rsidR="00052AA9" w:rsidRPr="001F6940" w:rsidRDefault="00052AA9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613BA1" w:rsidRPr="001F6940" w:rsidTr="00ED50C3">
        <w:tc>
          <w:tcPr>
            <w:tcW w:w="3168" w:type="dxa"/>
            <w:shd w:val="clear" w:color="auto" w:fill="auto"/>
          </w:tcPr>
          <w:p w:rsidR="00613BA1" w:rsidRPr="001F6940" w:rsidRDefault="00613BA1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Datum:</w:t>
            </w:r>
          </w:p>
        </w:tc>
        <w:tc>
          <w:tcPr>
            <w:tcW w:w="6154" w:type="dxa"/>
            <w:shd w:val="clear" w:color="auto" w:fill="auto"/>
          </w:tcPr>
          <w:p w:rsidR="00613BA1" w:rsidRPr="001F6940" w:rsidRDefault="00613BA1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F4328F" w:rsidRPr="001F6940" w:rsidTr="00ED50C3">
        <w:tc>
          <w:tcPr>
            <w:tcW w:w="3168" w:type="dxa"/>
            <w:shd w:val="clear" w:color="auto" w:fill="auto"/>
          </w:tcPr>
          <w:p w:rsidR="00433091" w:rsidRDefault="00433091" w:rsidP="00E36C24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433091" w:rsidRDefault="00433091" w:rsidP="00E36C24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:rsidR="00F4328F" w:rsidRPr="001F6940" w:rsidRDefault="00EB3CF8" w:rsidP="00E36C24">
            <w:pPr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Ik verklaar dat de f</w:t>
            </w:r>
            <w:r w:rsidR="00F4328F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older is uitgereikt aan 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alle </w:t>
            </w:r>
            <w:r w:rsidR="007D6853">
              <w:rPr>
                <w:rFonts w:asciiTheme="minorHAnsi" w:hAnsiTheme="minorHAnsi" w:cs="Open Sans"/>
                <w:b/>
                <w:sz w:val="20"/>
                <w:szCs w:val="20"/>
              </w:rPr>
              <w:t>betrokkenen en kinderen vanaf 12</w:t>
            </w:r>
            <w:r w:rsidR="00F4328F" w:rsidRPr="001F6940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jaar</w:t>
            </w:r>
            <w:r w:rsidRPr="001F6940">
              <w:rPr>
                <w:rFonts w:asciiTheme="minorHAnsi" w:hAnsiTheme="minorHAnsi" w:cs="Open Sans"/>
                <w:b/>
                <w:sz w:val="20"/>
                <w:szCs w:val="20"/>
              </w:rPr>
              <w:t>:</w:t>
            </w:r>
          </w:p>
        </w:tc>
        <w:tc>
          <w:tcPr>
            <w:tcW w:w="6154" w:type="dxa"/>
            <w:shd w:val="clear" w:color="auto" w:fill="auto"/>
          </w:tcPr>
          <w:p w:rsidR="00EB3CF8" w:rsidRDefault="00EB3CF8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00433091" w:rsidRDefault="00433091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00433091" w:rsidRDefault="00433091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00433091" w:rsidRPr="001F6940" w:rsidRDefault="00433091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:rsidR="00EB3CF8" w:rsidRPr="001F6940" w:rsidRDefault="00EB3CF8" w:rsidP="00E36C24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1F6940">
              <w:rPr>
                <w:rFonts w:asciiTheme="minorHAnsi" w:hAnsiTheme="minorHAnsi" w:cs="Open Sans"/>
                <w:sz w:val="20"/>
                <w:szCs w:val="20"/>
              </w:rPr>
              <w:t>…………………………             (handtekening)</w:t>
            </w:r>
          </w:p>
        </w:tc>
      </w:tr>
    </w:tbl>
    <w:p w:rsidR="00517C67" w:rsidRPr="001F6940" w:rsidRDefault="00517C67" w:rsidP="00E00DAB">
      <w:pPr>
        <w:widowControl w:val="0"/>
        <w:outlineLvl w:val="0"/>
        <w:rPr>
          <w:rFonts w:asciiTheme="minorHAnsi" w:hAnsiTheme="minorHAnsi" w:cs="Open Sans"/>
          <w:sz w:val="20"/>
          <w:szCs w:val="20"/>
        </w:rPr>
      </w:pPr>
    </w:p>
    <w:sectPr w:rsidR="00517C67" w:rsidRPr="001F6940" w:rsidSect="007A714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95" w:rsidRDefault="00153F95">
      <w:r>
        <w:separator/>
      </w:r>
    </w:p>
  </w:endnote>
  <w:endnote w:type="continuationSeparator" w:id="0">
    <w:p w:rsidR="00153F95" w:rsidRDefault="0015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5" w:rsidRDefault="00B906A5" w:rsidP="00745A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906A5" w:rsidRDefault="00B906A5" w:rsidP="00745A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5" w:rsidRPr="003044D0" w:rsidRDefault="00B906A5" w:rsidP="00745A01">
    <w:pPr>
      <w:pStyle w:val="Voettekst"/>
      <w:framePr w:wrap="around" w:vAnchor="text" w:hAnchor="margin" w:xAlign="right" w:y="1"/>
      <w:rPr>
        <w:rStyle w:val="Paginanummer"/>
        <w:rFonts w:ascii="Source Sans Pro" w:hAnsi="Source Sans Pro"/>
      </w:rPr>
    </w:pPr>
    <w:r w:rsidRPr="003044D0">
      <w:rPr>
        <w:rStyle w:val="Paginanummer"/>
        <w:rFonts w:ascii="Source Sans Pro" w:hAnsi="Source Sans Pro"/>
      </w:rPr>
      <w:fldChar w:fldCharType="begin"/>
    </w:r>
    <w:r w:rsidRPr="003044D0">
      <w:rPr>
        <w:rStyle w:val="Paginanummer"/>
        <w:rFonts w:ascii="Source Sans Pro" w:hAnsi="Source Sans Pro"/>
      </w:rPr>
      <w:instrText xml:space="preserve">PAGE  </w:instrText>
    </w:r>
    <w:r w:rsidRPr="003044D0">
      <w:rPr>
        <w:rStyle w:val="Paginanummer"/>
        <w:rFonts w:ascii="Source Sans Pro" w:hAnsi="Source Sans Pro"/>
      </w:rPr>
      <w:fldChar w:fldCharType="separate"/>
    </w:r>
    <w:r w:rsidR="006B4A34">
      <w:rPr>
        <w:rStyle w:val="Paginanummer"/>
        <w:rFonts w:ascii="Source Sans Pro" w:hAnsi="Source Sans Pro"/>
        <w:noProof/>
      </w:rPr>
      <w:t>1</w:t>
    </w:r>
    <w:r w:rsidRPr="003044D0">
      <w:rPr>
        <w:rStyle w:val="Paginanummer"/>
        <w:rFonts w:ascii="Source Sans Pro" w:hAnsi="Source Sans Pro"/>
      </w:rPr>
      <w:fldChar w:fldCharType="end"/>
    </w:r>
  </w:p>
  <w:p w:rsidR="00B906A5" w:rsidRPr="007F59EB" w:rsidRDefault="00B906A5">
    <w:pPr>
      <w:pStyle w:val="Voettekst"/>
      <w:rPr>
        <w:rFonts w:ascii="Open Sans" w:hAnsi="Open Sans" w:cs="Open Sans"/>
        <w:sz w:val="16"/>
        <w:szCs w:val="16"/>
      </w:rPr>
    </w:pPr>
    <w:r w:rsidRPr="007F59EB">
      <w:rPr>
        <w:rFonts w:ascii="Open Sans" w:hAnsi="Open Sans" w:cs="Open Sans"/>
        <w:sz w:val="16"/>
        <w:szCs w:val="16"/>
      </w:rPr>
      <w:t xml:space="preserve">Verzoek tot </w:t>
    </w:r>
    <w:r w:rsidR="006B4A34">
      <w:rPr>
        <w:rFonts w:ascii="Open Sans" w:hAnsi="Open Sans" w:cs="Open Sans"/>
        <w:sz w:val="16"/>
        <w:szCs w:val="16"/>
      </w:rPr>
      <w:t>B</w:t>
    </w:r>
    <w:r w:rsidRPr="007F59EB">
      <w:rPr>
        <w:rFonts w:ascii="Open Sans" w:hAnsi="Open Sans" w:cs="Open Sans"/>
        <w:sz w:val="16"/>
        <w:szCs w:val="16"/>
      </w:rPr>
      <w:t xml:space="preserve">espreking </w:t>
    </w:r>
    <w:proofErr w:type="gramStart"/>
    <w:r w:rsidRPr="007F59EB">
      <w:rPr>
        <w:rFonts w:ascii="Open Sans" w:hAnsi="Open Sans" w:cs="Open Sans"/>
        <w:sz w:val="16"/>
        <w:szCs w:val="16"/>
      </w:rPr>
      <w:t>Jeugdbesc</w:t>
    </w:r>
    <w:r w:rsidR="006B4A34">
      <w:rPr>
        <w:rFonts w:ascii="Open Sans" w:hAnsi="Open Sans" w:cs="Open Sans"/>
        <w:sz w:val="16"/>
        <w:szCs w:val="16"/>
      </w:rPr>
      <w:t>hermingstafel ,</w:t>
    </w:r>
    <w:proofErr w:type="gramEnd"/>
    <w:r w:rsidR="006B4A34">
      <w:rPr>
        <w:rFonts w:ascii="Open Sans" w:hAnsi="Open Sans" w:cs="Open Sans"/>
        <w:sz w:val="16"/>
        <w:szCs w:val="16"/>
      </w:rPr>
      <w:t xml:space="preserve"> versie 25-08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95" w:rsidRDefault="00153F95">
      <w:r>
        <w:separator/>
      </w:r>
    </w:p>
  </w:footnote>
  <w:footnote w:type="continuationSeparator" w:id="0">
    <w:p w:rsidR="00153F95" w:rsidRDefault="0015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5" w:rsidRDefault="00B906A5" w:rsidP="006363BF">
    <w:pPr>
      <w:pStyle w:val="Koptekst"/>
      <w:jc w:val="right"/>
    </w:pPr>
    <w:r>
      <w:rPr>
        <w:noProof/>
      </w:rPr>
      <w:drawing>
        <wp:inline distT="0" distB="0" distL="0" distR="0" wp14:anchorId="488CE2CA" wp14:editId="1A68ED03">
          <wp:extent cx="1549528" cy="871268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 - beeldmerk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54" cy="872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6A5" w:rsidRDefault="00B906A5" w:rsidP="006363B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1BC"/>
    <w:multiLevelType w:val="hybridMultilevel"/>
    <w:tmpl w:val="0ACC7708"/>
    <w:lvl w:ilvl="0" w:tplc="911AF816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34A85"/>
    <w:multiLevelType w:val="hybridMultilevel"/>
    <w:tmpl w:val="D3F86A68"/>
    <w:lvl w:ilvl="0" w:tplc="E79E2FF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B8A"/>
    <w:multiLevelType w:val="hybridMultilevel"/>
    <w:tmpl w:val="94FABA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5C7"/>
    <w:multiLevelType w:val="hybridMultilevel"/>
    <w:tmpl w:val="899A67CE"/>
    <w:lvl w:ilvl="0" w:tplc="4BB27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4988"/>
    <w:multiLevelType w:val="hybridMultilevel"/>
    <w:tmpl w:val="4880D418"/>
    <w:lvl w:ilvl="0" w:tplc="1FAEDC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FE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B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0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47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6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0397"/>
    <w:multiLevelType w:val="hybridMultilevel"/>
    <w:tmpl w:val="2D0A2B8E"/>
    <w:lvl w:ilvl="0" w:tplc="911AF81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62"/>
    <w:multiLevelType w:val="hybridMultilevel"/>
    <w:tmpl w:val="FC889A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AE3"/>
    <w:multiLevelType w:val="hybridMultilevel"/>
    <w:tmpl w:val="85602334"/>
    <w:lvl w:ilvl="0" w:tplc="2E34D42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FFF"/>
    <w:multiLevelType w:val="hybridMultilevel"/>
    <w:tmpl w:val="B8C4AE2A"/>
    <w:lvl w:ilvl="0" w:tplc="EEF61B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B8B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B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8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B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C8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88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A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C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13FA"/>
    <w:multiLevelType w:val="hybridMultilevel"/>
    <w:tmpl w:val="933E50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B5C10"/>
    <w:multiLevelType w:val="hybridMultilevel"/>
    <w:tmpl w:val="EE0AB2A2"/>
    <w:lvl w:ilvl="0" w:tplc="3F2E4B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B3361"/>
    <w:multiLevelType w:val="hybridMultilevel"/>
    <w:tmpl w:val="E6AAA072"/>
    <w:lvl w:ilvl="0" w:tplc="E62E26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12BCD"/>
    <w:multiLevelType w:val="hybridMultilevel"/>
    <w:tmpl w:val="3A74D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2D"/>
    <w:rsid w:val="00001101"/>
    <w:rsid w:val="00015DFB"/>
    <w:rsid w:val="00026C73"/>
    <w:rsid w:val="00044687"/>
    <w:rsid w:val="00052AA9"/>
    <w:rsid w:val="000613BB"/>
    <w:rsid w:val="00062779"/>
    <w:rsid w:val="000679E5"/>
    <w:rsid w:val="00067A2E"/>
    <w:rsid w:val="00080A08"/>
    <w:rsid w:val="000928AB"/>
    <w:rsid w:val="000931F4"/>
    <w:rsid w:val="00093F3D"/>
    <w:rsid w:val="000B0B41"/>
    <w:rsid w:val="000B429F"/>
    <w:rsid w:val="000B7D22"/>
    <w:rsid w:val="000C0748"/>
    <w:rsid w:val="000D156D"/>
    <w:rsid w:val="000F688D"/>
    <w:rsid w:val="00107BFD"/>
    <w:rsid w:val="00110E32"/>
    <w:rsid w:val="001125D1"/>
    <w:rsid w:val="00113BC9"/>
    <w:rsid w:val="00113CAF"/>
    <w:rsid w:val="00113D78"/>
    <w:rsid w:val="001158FC"/>
    <w:rsid w:val="00117B69"/>
    <w:rsid w:val="00120C84"/>
    <w:rsid w:val="00132FB6"/>
    <w:rsid w:val="00144198"/>
    <w:rsid w:val="0015283D"/>
    <w:rsid w:val="00153F95"/>
    <w:rsid w:val="001674C8"/>
    <w:rsid w:val="00172046"/>
    <w:rsid w:val="0018747A"/>
    <w:rsid w:val="001A2F2C"/>
    <w:rsid w:val="001A535B"/>
    <w:rsid w:val="001B7DEA"/>
    <w:rsid w:val="001C76A6"/>
    <w:rsid w:val="001E6671"/>
    <w:rsid w:val="001F6940"/>
    <w:rsid w:val="001F71BC"/>
    <w:rsid w:val="001F76DC"/>
    <w:rsid w:val="002115C7"/>
    <w:rsid w:val="002158E2"/>
    <w:rsid w:val="0022399E"/>
    <w:rsid w:val="00236BD5"/>
    <w:rsid w:val="00253018"/>
    <w:rsid w:val="00255DFA"/>
    <w:rsid w:val="0027462F"/>
    <w:rsid w:val="0028226E"/>
    <w:rsid w:val="00297A60"/>
    <w:rsid w:val="002A3339"/>
    <w:rsid w:val="002D7B3B"/>
    <w:rsid w:val="002F3E52"/>
    <w:rsid w:val="002F53D4"/>
    <w:rsid w:val="003044D0"/>
    <w:rsid w:val="003049B7"/>
    <w:rsid w:val="00304DB9"/>
    <w:rsid w:val="00312F54"/>
    <w:rsid w:val="003149B8"/>
    <w:rsid w:val="00337F77"/>
    <w:rsid w:val="00353055"/>
    <w:rsid w:val="00367C91"/>
    <w:rsid w:val="00381DFF"/>
    <w:rsid w:val="003851B8"/>
    <w:rsid w:val="00391561"/>
    <w:rsid w:val="003E0BCC"/>
    <w:rsid w:val="003E21C0"/>
    <w:rsid w:val="003E2408"/>
    <w:rsid w:val="003E2F3E"/>
    <w:rsid w:val="003E46FB"/>
    <w:rsid w:val="003E56FB"/>
    <w:rsid w:val="003F0875"/>
    <w:rsid w:val="003F14BB"/>
    <w:rsid w:val="003F2803"/>
    <w:rsid w:val="003F3CB2"/>
    <w:rsid w:val="004062DE"/>
    <w:rsid w:val="00414F39"/>
    <w:rsid w:val="00421DD1"/>
    <w:rsid w:val="0042253B"/>
    <w:rsid w:val="00423BF5"/>
    <w:rsid w:val="00427EA9"/>
    <w:rsid w:val="00433091"/>
    <w:rsid w:val="00450867"/>
    <w:rsid w:val="00453468"/>
    <w:rsid w:val="004534AE"/>
    <w:rsid w:val="004642DD"/>
    <w:rsid w:val="004706E6"/>
    <w:rsid w:val="00474BBF"/>
    <w:rsid w:val="00476927"/>
    <w:rsid w:val="00477C82"/>
    <w:rsid w:val="004831F6"/>
    <w:rsid w:val="00483465"/>
    <w:rsid w:val="00485F5F"/>
    <w:rsid w:val="00490B3F"/>
    <w:rsid w:val="00494C14"/>
    <w:rsid w:val="004A15D9"/>
    <w:rsid w:val="004B3278"/>
    <w:rsid w:val="004C45F4"/>
    <w:rsid w:val="004D29E6"/>
    <w:rsid w:val="004E0C8A"/>
    <w:rsid w:val="004E42AF"/>
    <w:rsid w:val="004E6BE3"/>
    <w:rsid w:val="004F18A2"/>
    <w:rsid w:val="004F5737"/>
    <w:rsid w:val="00502B0E"/>
    <w:rsid w:val="00503512"/>
    <w:rsid w:val="00504903"/>
    <w:rsid w:val="00507AB9"/>
    <w:rsid w:val="00514270"/>
    <w:rsid w:val="00514633"/>
    <w:rsid w:val="00517C67"/>
    <w:rsid w:val="00525A96"/>
    <w:rsid w:val="00530F23"/>
    <w:rsid w:val="0053387B"/>
    <w:rsid w:val="00545A2A"/>
    <w:rsid w:val="005461D6"/>
    <w:rsid w:val="00553355"/>
    <w:rsid w:val="00560487"/>
    <w:rsid w:val="005646B0"/>
    <w:rsid w:val="00585760"/>
    <w:rsid w:val="005968B8"/>
    <w:rsid w:val="005A6C95"/>
    <w:rsid w:val="005B27C3"/>
    <w:rsid w:val="005C6626"/>
    <w:rsid w:val="005D1316"/>
    <w:rsid w:val="005D7692"/>
    <w:rsid w:val="005D7CEF"/>
    <w:rsid w:val="005E774E"/>
    <w:rsid w:val="00602ECF"/>
    <w:rsid w:val="006054FB"/>
    <w:rsid w:val="00612BF2"/>
    <w:rsid w:val="00613BA1"/>
    <w:rsid w:val="00624FA9"/>
    <w:rsid w:val="00625BE3"/>
    <w:rsid w:val="006260FE"/>
    <w:rsid w:val="00630181"/>
    <w:rsid w:val="00631419"/>
    <w:rsid w:val="006363BF"/>
    <w:rsid w:val="00665029"/>
    <w:rsid w:val="006809EA"/>
    <w:rsid w:val="00681488"/>
    <w:rsid w:val="006840FD"/>
    <w:rsid w:val="006A2A46"/>
    <w:rsid w:val="006B04F3"/>
    <w:rsid w:val="006B4A34"/>
    <w:rsid w:val="006B7693"/>
    <w:rsid w:val="006C647E"/>
    <w:rsid w:val="006C7DF7"/>
    <w:rsid w:val="006D6360"/>
    <w:rsid w:val="006D749B"/>
    <w:rsid w:val="006E68AE"/>
    <w:rsid w:val="00734E5D"/>
    <w:rsid w:val="007360D9"/>
    <w:rsid w:val="00745A01"/>
    <w:rsid w:val="00750D0A"/>
    <w:rsid w:val="007532D3"/>
    <w:rsid w:val="00754721"/>
    <w:rsid w:val="00772653"/>
    <w:rsid w:val="00775374"/>
    <w:rsid w:val="00786177"/>
    <w:rsid w:val="00786243"/>
    <w:rsid w:val="007964CC"/>
    <w:rsid w:val="007A7143"/>
    <w:rsid w:val="007B2A5A"/>
    <w:rsid w:val="007B64DD"/>
    <w:rsid w:val="007C3E31"/>
    <w:rsid w:val="007D6853"/>
    <w:rsid w:val="007E3FDD"/>
    <w:rsid w:val="007F3312"/>
    <w:rsid w:val="007F59EB"/>
    <w:rsid w:val="008025FD"/>
    <w:rsid w:val="00812BA4"/>
    <w:rsid w:val="00821CFA"/>
    <w:rsid w:val="00833E35"/>
    <w:rsid w:val="00852FEF"/>
    <w:rsid w:val="00873495"/>
    <w:rsid w:val="00876F0A"/>
    <w:rsid w:val="008A6946"/>
    <w:rsid w:val="008B7334"/>
    <w:rsid w:val="008C2D16"/>
    <w:rsid w:val="008C74D7"/>
    <w:rsid w:val="008D5376"/>
    <w:rsid w:val="008E3EB4"/>
    <w:rsid w:val="008E5DD1"/>
    <w:rsid w:val="00900058"/>
    <w:rsid w:val="00904383"/>
    <w:rsid w:val="009100A2"/>
    <w:rsid w:val="009102B0"/>
    <w:rsid w:val="00912BEE"/>
    <w:rsid w:val="00921DBF"/>
    <w:rsid w:val="00926336"/>
    <w:rsid w:val="00944E7B"/>
    <w:rsid w:val="00951780"/>
    <w:rsid w:val="00953D50"/>
    <w:rsid w:val="00954364"/>
    <w:rsid w:val="00971C72"/>
    <w:rsid w:val="0098362E"/>
    <w:rsid w:val="00983664"/>
    <w:rsid w:val="00990D71"/>
    <w:rsid w:val="009A55D7"/>
    <w:rsid w:val="009A767F"/>
    <w:rsid w:val="009C0719"/>
    <w:rsid w:val="009F036E"/>
    <w:rsid w:val="009F55F3"/>
    <w:rsid w:val="00A04303"/>
    <w:rsid w:val="00A21F18"/>
    <w:rsid w:val="00A228C5"/>
    <w:rsid w:val="00A24556"/>
    <w:rsid w:val="00A25BE3"/>
    <w:rsid w:val="00A30DDF"/>
    <w:rsid w:val="00A3452B"/>
    <w:rsid w:val="00A46D2C"/>
    <w:rsid w:val="00A5423B"/>
    <w:rsid w:val="00A56E45"/>
    <w:rsid w:val="00A60803"/>
    <w:rsid w:val="00A62E04"/>
    <w:rsid w:val="00A70C15"/>
    <w:rsid w:val="00A70D4C"/>
    <w:rsid w:val="00A83E20"/>
    <w:rsid w:val="00A951CC"/>
    <w:rsid w:val="00AA1E85"/>
    <w:rsid w:val="00AB79A4"/>
    <w:rsid w:val="00AC0860"/>
    <w:rsid w:val="00AC236F"/>
    <w:rsid w:val="00AE6549"/>
    <w:rsid w:val="00AF09EE"/>
    <w:rsid w:val="00AF3424"/>
    <w:rsid w:val="00AF6D11"/>
    <w:rsid w:val="00B065B1"/>
    <w:rsid w:val="00B11380"/>
    <w:rsid w:val="00B13AF1"/>
    <w:rsid w:val="00B330C6"/>
    <w:rsid w:val="00B333C4"/>
    <w:rsid w:val="00B36E01"/>
    <w:rsid w:val="00B42E2F"/>
    <w:rsid w:val="00B51322"/>
    <w:rsid w:val="00B56381"/>
    <w:rsid w:val="00B6705A"/>
    <w:rsid w:val="00B766F1"/>
    <w:rsid w:val="00B906A5"/>
    <w:rsid w:val="00B91F01"/>
    <w:rsid w:val="00B9256E"/>
    <w:rsid w:val="00B93DD4"/>
    <w:rsid w:val="00BB00C9"/>
    <w:rsid w:val="00BB24CE"/>
    <w:rsid w:val="00BB3669"/>
    <w:rsid w:val="00BC76D2"/>
    <w:rsid w:val="00BE0963"/>
    <w:rsid w:val="00BF0B38"/>
    <w:rsid w:val="00C01A88"/>
    <w:rsid w:val="00C2378F"/>
    <w:rsid w:val="00C3239F"/>
    <w:rsid w:val="00C34245"/>
    <w:rsid w:val="00C44F3D"/>
    <w:rsid w:val="00C553B7"/>
    <w:rsid w:val="00C5605F"/>
    <w:rsid w:val="00C90B2C"/>
    <w:rsid w:val="00CB7735"/>
    <w:rsid w:val="00CE441F"/>
    <w:rsid w:val="00CF1D35"/>
    <w:rsid w:val="00CF24BD"/>
    <w:rsid w:val="00D06734"/>
    <w:rsid w:val="00D11BDD"/>
    <w:rsid w:val="00D33663"/>
    <w:rsid w:val="00D40986"/>
    <w:rsid w:val="00D45953"/>
    <w:rsid w:val="00D67C0E"/>
    <w:rsid w:val="00D703FD"/>
    <w:rsid w:val="00D7546A"/>
    <w:rsid w:val="00D84B97"/>
    <w:rsid w:val="00D87F10"/>
    <w:rsid w:val="00D94DE0"/>
    <w:rsid w:val="00DA3C3C"/>
    <w:rsid w:val="00DB1DC7"/>
    <w:rsid w:val="00DB4CFD"/>
    <w:rsid w:val="00DC64BF"/>
    <w:rsid w:val="00DE41B1"/>
    <w:rsid w:val="00DE4422"/>
    <w:rsid w:val="00DF253D"/>
    <w:rsid w:val="00DF4806"/>
    <w:rsid w:val="00E00DAB"/>
    <w:rsid w:val="00E23E7F"/>
    <w:rsid w:val="00E36C24"/>
    <w:rsid w:val="00E53655"/>
    <w:rsid w:val="00E66AFA"/>
    <w:rsid w:val="00E71237"/>
    <w:rsid w:val="00E74AB6"/>
    <w:rsid w:val="00EA07C1"/>
    <w:rsid w:val="00EA5790"/>
    <w:rsid w:val="00EB3CF8"/>
    <w:rsid w:val="00EB679A"/>
    <w:rsid w:val="00ED50C3"/>
    <w:rsid w:val="00ED70EB"/>
    <w:rsid w:val="00EF0DDD"/>
    <w:rsid w:val="00EF2AB5"/>
    <w:rsid w:val="00EF5D73"/>
    <w:rsid w:val="00F0173E"/>
    <w:rsid w:val="00F02500"/>
    <w:rsid w:val="00F02B46"/>
    <w:rsid w:val="00F02CCE"/>
    <w:rsid w:val="00F04562"/>
    <w:rsid w:val="00F102C1"/>
    <w:rsid w:val="00F13B8C"/>
    <w:rsid w:val="00F15C71"/>
    <w:rsid w:val="00F166F7"/>
    <w:rsid w:val="00F17CD7"/>
    <w:rsid w:val="00F23CB1"/>
    <w:rsid w:val="00F26089"/>
    <w:rsid w:val="00F30E63"/>
    <w:rsid w:val="00F35531"/>
    <w:rsid w:val="00F3591E"/>
    <w:rsid w:val="00F4328F"/>
    <w:rsid w:val="00F54FD4"/>
    <w:rsid w:val="00F63960"/>
    <w:rsid w:val="00F63DA0"/>
    <w:rsid w:val="00F703EA"/>
    <w:rsid w:val="00F72606"/>
    <w:rsid w:val="00F80651"/>
    <w:rsid w:val="00F8109E"/>
    <w:rsid w:val="00FE17BE"/>
    <w:rsid w:val="00FE327D"/>
    <w:rsid w:val="00FF0BA3"/>
    <w:rsid w:val="00FF39EB"/>
    <w:rsid w:val="00FF602D"/>
    <w:rsid w:val="465CF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D9346"/>
  <w15:docId w15:val="{708D824F-0D80-44E2-AF87-01B97099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F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E66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E6671"/>
  </w:style>
  <w:style w:type="paragraph" w:styleId="Ballontekst">
    <w:name w:val="Balloon Text"/>
    <w:basedOn w:val="Standaard"/>
    <w:semiHidden/>
    <w:rsid w:val="007753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25B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25BE3"/>
    <w:rPr>
      <w:sz w:val="24"/>
      <w:szCs w:val="24"/>
      <w:lang w:val="nl-NL" w:eastAsia="nl-NL" w:bidi="ar-SA"/>
    </w:rPr>
  </w:style>
  <w:style w:type="character" w:styleId="Hyperlink">
    <w:name w:val="Hyperlink"/>
    <w:rsid w:val="001A535B"/>
    <w:rPr>
      <w:color w:val="0000FF"/>
      <w:u w:val="single"/>
    </w:rPr>
  </w:style>
  <w:style w:type="paragraph" w:customStyle="1" w:styleId="Lijstalinea1">
    <w:name w:val="Lijstalinea1"/>
    <w:basedOn w:val="Standaard"/>
    <w:rsid w:val="006E68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Verwijzingopmerking">
    <w:name w:val="annotation reference"/>
    <w:uiPriority w:val="99"/>
    <w:rsid w:val="008E3E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E3EB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3EB4"/>
  </w:style>
  <w:style w:type="paragraph" w:styleId="Onderwerpvanopmerking">
    <w:name w:val="annotation subject"/>
    <w:basedOn w:val="Tekstopmerking"/>
    <w:next w:val="Tekstopmerking"/>
    <w:link w:val="OnderwerpvanopmerkingChar"/>
    <w:rsid w:val="008E3EB4"/>
    <w:rPr>
      <w:b/>
      <w:bCs/>
    </w:rPr>
  </w:style>
  <w:style w:type="character" w:customStyle="1" w:styleId="OnderwerpvanopmerkingChar">
    <w:name w:val="Onderwerp van opmerking Char"/>
    <w:link w:val="Onderwerpvanopmerking"/>
    <w:rsid w:val="008E3EB4"/>
    <w:rPr>
      <w:b/>
      <w:bCs/>
    </w:rPr>
  </w:style>
  <w:style w:type="paragraph" w:styleId="Documentstructuur">
    <w:name w:val="Document Map"/>
    <w:basedOn w:val="Standaard"/>
    <w:semiHidden/>
    <w:rsid w:val="00120C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0">
    <w:name w:val="List Paragraph0"/>
    <w:basedOn w:val="Standaard"/>
    <w:uiPriority w:val="34"/>
    <w:qFormat/>
    <w:rsid w:val="00D11BDD"/>
    <w:pPr>
      <w:spacing w:after="300" w:line="276" w:lineRule="auto"/>
      <w:ind w:left="720"/>
      <w:contextualSpacing/>
    </w:pPr>
    <w:rPr>
      <w:rFonts w:ascii="Source Sans Pro" w:eastAsia="Calibri" w:hAnsi="Source Sans Pro"/>
      <w:sz w:val="19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A62E0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B3CF8"/>
    <w:rPr>
      <w:color w:val="808080"/>
    </w:rPr>
  </w:style>
  <w:style w:type="paragraph" w:styleId="Titel">
    <w:name w:val="Title"/>
    <w:basedOn w:val="Standaard"/>
    <w:next w:val="Standaard"/>
    <w:link w:val="TitelChar"/>
    <w:qFormat/>
    <w:rsid w:val="00385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851B8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beschermingstafel@nijmegen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B0382-52F5-4432-85C9-21CD8A5E038B}"/>
      </w:docPartPr>
      <w:docPartBody>
        <w:p w:rsidR="00A2245E" w:rsidRDefault="00A2245E">
          <w:r w:rsidRPr="007701CB">
            <w:rPr>
              <w:rStyle w:val="Tekstvantijdelijkeaanduiding"/>
            </w:rPr>
            <w:t>Kies een item.</w:t>
          </w:r>
        </w:p>
      </w:docPartBody>
    </w:docPart>
    <w:docPart>
      <w:docPartPr>
        <w:name w:val="8FB35B21C9814A6FA696DA7E194A5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D23AE-D84A-4311-80A5-C854E2C2B01F}"/>
      </w:docPartPr>
      <w:docPartBody>
        <w:p w:rsidR="00310D1A" w:rsidRDefault="00A2245E" w:rsidP="00A2245E">
          <w:pPr>
            <w:pStyle w:val="8FB35B21C9814A6FA696DA7E194A5F17"/>
          </w:pPr>
          <w:r w:rsidRPr="007701C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5E"/>
    <w:rsid w:val="00310D1A"/>
    <w:rsid w:val="00A2245E"/>
    <w:rsid w:val="00B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245E"/>
    <w:rPr>
      <w:color w:val="808080"/>
    </w:rPr>
  </w:style>
  <w:style w:type="paragraph" w:customStyle="1" w:styleId="8FB35B21C9814A6FA696DA7E194A5F17">
    <w:name w:val="8FB35B21C9814A6FA696DA7E194A5F17"/>
    <w:rsid w:val="00A2245E"/>
  </w:style>
  <w:style w:type="paragraph" w:customStyle="1" w:styleId="4F6F852BB86B41948F7A172CC66CCA59">
    <w:name w:val="4F6F852BB86B41948F7A172CC66CCA59"/>
    <w:rsid w:val="00A2245E"/>
  </w:style>
  <w:style w:type="paragraph" w:customStyle="1" w:styleId="0F4911E190F84BD8B220FA1D330592DD">
    <w:name w:val="0F4911E190F84BD8B220FA1D330592DD"/>
    <w:rsid w:val="00A2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6B55-C8B1-47AA-BB71-3348AA6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Verzoek tot raadsonderzoek</vt:lpstr>
    </vt:vector>
  </TitlesOfParts>
  <Company>Bureau Jeugdzorg Gelderland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rzoek tot raadsonderzoek</dc:title>
  <dc:creator>MaDou</dc:creator>
  <cp:lastModifiedBy>Nadieh Pennings</cp:lastModifiedBy>
  <cp:revision>3</cp:revision>
  <cp:lastPrinted>2017-08-03T23:10:00Z</cp:lastPrinted>
  <dcterms:created xsi:type="dcterms:W3CDTF">2020-08-25T15:17:00Z</dcterms:created>
  <dcterms:modified xsi:type="dcterms:W3CDTF">2020-08-25T15:22:00Z</dcterms:modified>
</cp:coreProperties>
</file>